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82" w:rsidRDefault="009F2482" w:rsidP="009F2482"/>
    <w:p w:rsidR="009F2482" w:rsidRPr="003147D0" w:rsidRDefault="009F2482" w:rsidP="006021AE">
      <w:pPr>
        <w:ind w:firstLine="720"/>
        <w:rPr>
          <w:rFonts w:ascii="June Wide" w:hAnsi="June Wide"/>
          <w:sz w:val="76"/>
          <w:szCs w:val="76"/>
        </w:rPr>
      </w:pPr>
      <w:r w:rsidRPr="003147D0">
        <w:rPr>
          <w:rFonts w:ascii="June Wide" w:hAnsi="June Wide"/>
          <w:sz w:val="76"/>
          <w:szCs w:val="76"/>
        </w:rPr>
        <w:t xml:space="preserve">January </w:t>
      </w:r>
      <w:r w:rsidR="006021AE" w:rsidRPr="003147D0">
        <w:rPr>
          <w:rFonts w:ascii="June Wide" w:hAnsi="June Wide"/>
          <w:sz w:val="76"/>
          <w:szCs w:val="76"/>
        </w:rPr>
        <w:tab/>
      </w:r>
      <w:r w:rsidR="006021AE" w:rsidRPr="003147D0">
        <w:rPr>
          <w:rFonts w:ascii="June Wide" w:hAnsi="June Wide"/>
          <w:sz w:val="76"/>
          <w:szCs w:val="76"/>
        </w:rPr>
        <w:tab/>
      </w:r>
      <w:r w:rsidR="006021AE" w:rsidRPr="003147D0">
        <w:rPr>
          <w:rFonts w:ascii="June Wide" w:hAnsi="June Wide"/>
          <w:sz w:val="76"/>
          <w:szCs w:val="76"/>
        </w:rPr>
        <w:tab/>
      </w:r>
      <w:r w:rsidR="006021AE" w:rsidRPr="003147D0">
        <w:rPr>
          <w:rFonts w:ascii="June Wide" w:hAnsi="June Wide"/>
          <w:sz w:val="76"/>
          <w:szCs w:val="76"/>
        </w:rPr>
        <w:tab/>
      </w:r>
      <w:r w:rsidR="006021AE" w:rsidRPr="003147D0">
        <w:rPr>
          <w:rFonts w:ascii="June Wide" w:hAnsi="June Wide"/>
          <w:sz w:val="76"/>
          <w:szCs w:val="76"/>
        </w:rPr>
        <w:tab/>
      </w:r>
      <w:r w:rsidR="006021AE" w:rsidRPr="003147D0">
        <w:rPr>
          <w:rFonts w:ascii="June Wide" w:hAnsi="June Wide"/>
          <w:sz w:val="76"/>
          <w:szCs w:val="76"/>
        </w:rPr>
        <w:tab/>
      </w:r>
      <w:r w:rsidR="006021AE" w:rsidRPr="003147D0">
        <w:rPr>
          <w:rFonts w:ascii="June Wide" w:hAnsi="June Wide"/>
          <w:sz w:val="76"/>
          <w:szCs w:val="76"/>
        </w:rPr>
        <w:tab/>
      </w:r>
      <w:r w:rsidR="006021AE" w:rsidRPr="003147D0">
        <w:rPr>
          <w:rFonts w:ascii="June Wide" w:hAnsi="June Wide"/>
          <w:sz w:val="76"/>
          <w:szCs w:val="76"/>
        </w:rPr>
        <w:tab/>
      </w:r>
      <w:r w:rsidR="006021AE" w:rsidRPr="003147D0">
        <w:rPr>
          <w:rFonts w:ascii="June Wide" w:hAnsi="June Wide"/>
          <w:sz w:val="76"/>
          <w:szCs w:val="76"/>
        </w:rPr>
        <w:tab/>
      </w:r>
      <w:r w:rsidR="006021AE" w:rsidRPr="003147D0">
        <w:rPr>
          <w:rFonts w:ascii="June Wide" w:hAnsi="June Wide"/>
          <w:sz w:val="76"/>
          <w:szCs w:val="76"/>
        </w:rPr>
        <w:tab/>
      </w:r>
      <w:r w:rsidR="003147D0">
        <w:rPr>
          <w:rFonts w:ascii="June Wide" w:hAnsi="June Wide"/>
          <w:sz w:val="76"/>
          <w:szCs w:val="76"/>
        </w:rPr>
        <w:t xml:space="preserve">   </w:t>
      </w:r>
      <w:r w:rsidR="006021AE" w:rsidRPr="003147D0">
        <w:rPr>
          <w:rFonts w:ascii="June Wide" w:hAnsi="June Wide"/>
          <w:sz w:val="76"/>
          <w:szCs w:val="76"/>
        </w:rPr>
        <w:tab/>
      </w:r>
      <w:r w:rsidR="006021AE"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>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3147D0" w:rsidTr="006021AE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9F2482" w:rsidRPr="00477D09" w:rsidRDefault="006021AE" w:rsidP="006021AE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9F2482" w:rsidRPr="00477D09" w:rsidRDefault="006021AE" w:rsidP="006021AE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9F2482" w:rsidRPr="00477D09" w:rsidRDefault="006021AE" w:rsidP="006021AE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9F2482" w:rsidRPr="00477D09" w:rsidRDefault="006021AE" w:rsidP="006021AE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9F2482" w:rsidRPr="00477D09" w:rsidRDefault="006021AE" w:rsidP="006021AE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9F2482" w:rsidRPr="00477D09" w:rsidRDefault="006021AE" w:rsidP="006021AE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9F2482" w:rsidRPr="00477D09" w:rsidRDefault="006021AE" w:rsidP="006021AE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477D09" w:rsidTr="009F2482">
        <w:trPr>
          <w:trHeight w:val="1728"/>
          <w:jc w:val="center"/>
        </w:trPr>
        <w:tc>
          <w:tcPr>
            <w:tcW w:w="1987" w:type="dxa"/>
          </w:tcPr>
          <w:p w:rsidR="009F2482" w:rsidRPr="006021AE" w:rsidRDefault="00477D09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477D09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1</w:t>
            </w:r>
          </w:p>
        </w:tc>
        <w:tc>
          <w:tcPr>
            <w:tcW w:w="1987" w:type="dxa"/>
          </w:tcPr>
          <w:p w:rsidR="009F2482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6021AE">
              <w:rPr>
                <w:rFonts w:ascii="June Wide" w:hAnsi="June Wide"/>
                <w:sz w:val="32"/>
                <w:szCs w:val="32"/>
              </w:rPr>
              <w:t>1</w:t>
            </w:r>
          </w:p>
          <w:p w:rsidR="00052FF9" w:rsidRDefault="00052FF9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Pr="00052FF9" w:rsidRDefault="00052FF9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ear’s Day</w:t>
            </w:r>
          </w:p>
        </w:tc>
        <w:tc>
          <w:tcPr>
            <w:tcW w:w="1987" w:type="dxa"/>
          </w:tcPr>
          <w:p w:rsidR="009F2482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6021AE">
              <w:rPr>
                <w:rFonts w:ascii="June Wide" w:hAnsi="June Wide"/>
                <w:sz w:val="32"/>
                <w:szCs w:val="32"/>
              </w:rPr>
              <w:t>2</w:t>
            </w:r>
          </w:p>
          <w:p w:rsidR="003147D0" w:rsidRPr="006021AE" w:rsidRDefault="003147D0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9F2482" w:rsidRDefault="003147D0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83515</wp:posOffset>
                  </wp:positionV>
                  <wp:extent cx="693420" cy="38544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G Logo Vect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1AE">
              <w:rPr>
                <w:rFonts w:ascii="June Wide" w:hAnsi="June Wide"/>
                <w:sz w:val="32"/>
                <w:szCs w:val="32"/>
              </w:rPr>
              <w:t>3</w:t>
            </w:r>
          </w:p>
          <w:p w:rsidR="003147D0" w:rsidRDefault="003147D0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3147D0" w:rsidRDefault="003147D0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3147D0" w:rsidRPr="003147D0" w:rsidRDefault="003147D0" w:rsidP="003147D0">
            <w:pPr>
              <w:jc w:val="center"/>
              <w:rPr>
                <w:sz w:val="20"/>
                <w:szCs w:val="20"/>
              </w:rPr>
            </w:pPr>
            <w:r w:rsidRPr="003147D0">
              <w:rPr>
                <w:sz w:val="20"/>
                <w:szCs w:val="20"/>
              </w:rPr>
              <w:t xml:space="preserve">Modesto </w:t>
            </w:r>
          </w:p>
          <w:p w:rsidR="003147D0" w:rsidRPr="003147D0" w:rsidRDefault="00FC0954" w:rsidP="003147D0">
            <w:pPr>
              <w:jc w:val="center"/>
              <w:rPr>
                <w:rFonts w:ascii="June Wide" w:hAnsi="June Wide"/>
                <w:sz w:val="20"/>
                <w:szCs w:val="20"/>
              </w:rPr>
            </w:pPr>
            <w:r>
              <w:rPr>
                <w:sz w:val="20"/>
                <w:szCs w:val="20"/>
              </w:rPr>
              <w:t>HOG</w:t>
            </w:r>
            <w:r w:rsidR="003147D0"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9F2482" w:rsidRDefault="003147D0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3515</wp:posOffset>
                  </wp:positionV>
                  <wp:extent cx="692484" cy="38404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1AE">
              <w:rPr>
                <w:rFonts w:ascii="June Wide" w:hAnsi="June Wide"/>
                <w:sz w:val="32"/>
                <w:szCs w:val="32"/>
              </w:rPr>
              <w:t>4</w:t>
            </w:r>
          </w:p>
          <w:p w:rsidR="003147D0" w:rsidRDefault="003147D0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3147D0" w:rsidRDefault="003147D0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3147D0" w:rsidRPr="003147D0" w:rsidRDefault="003147D0" w:rsidP="0031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</w:p>
          <w:p w:rsidR="003147D0" w:rsidRPr="006021AE" w:rsidRDefault="003147D0" w:rsidP="003147D0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5</w:t>
            </w:r>
          </w:p>
        </w:tc>
        <w:tc>
          <w:tcPr>
            <w:tcW w:w="1987" w:type="dxa"/>
          </w:tcPr>
          <w:p w:rsidR="009F2482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6</w:t>
            </w:r>
          </w:p>
          <w:p w:rsidR="00477D09" w:rsidRDefault="00477D09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3495</wp:posOffset>
                  </wp:positionV>
                  <wp:extent cx="694944" cy="403593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mestown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40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7D09" w:rsidRDefault="00477D09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77D09" w:rsidRDefault="00477D09" w:rsidP="00477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77D0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nnual</w:t>
            </w:r>
          </w:p>
          <w:p w:rsidR="00477D09" w:rsidRPr="00477D09" w:rsidRDefault="00477D09" w:rsidP="00477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r Bear Run</w:t>
            </w:r>
          </w:p>
        </w:tc>
      </w:tr>
      <w:tr w:rsidR="003147D0" w:rsidTr="009F2482">
        <w:trPr>
          <w:trHeight w:val="1728"/>
          <w:jc w:val="center"/>
        </w:trPr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7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0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</w:tc>
      </w:tr>
      <w:tr w:rsidR="003147D0" w:rsidTr="009F2482">
        <w:trPr>
          <w:trHeight w:val="1728"/>
          <w:jc w:val="center"/>
        </w:trPr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</w:tc>
        <w:tc>
          <w:tcPr>
            <w:tcW w:w="1987" w:type="dxa"/>
          </w:tcPr>
          <w:p w:rsidR="009F2482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5</w:t>
            </w:r>
          </w:p>
          <w:p w:rsidR="00477D09" w:rsidRDefault="00477D09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77D09" w:rsidRDefault="00477D09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77D09" w:rsidRDefault="00477D09" w:rsidP="00477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Luther</w:t>
            </w:r>
          </w:p>
          <w:p w:rsidR="00477D09" w:rsidRPr="006021AE" w:rsidRDefault="00477D09" w:rsidP="00477D0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King Day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7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8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9</w:t>
            </w:r>
          </w:p>
        </w:tc>
        <w:tc>
          <w:tcPr>
            <w:tcW w:w="1987" w:type="dxa"/>
          </w:tcPr>
          <w:p w:rsidR="009F2482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0</w:t>
            </w:r>
          </w:p>
          <w:p w:rsidR="00477D09" w:rsidRDefault="001C405D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0EC903D7" wp14:editId="50A51743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2105</wp:posOffset>
                  </wp:positionV>
                  <wp:extent cx="366155" cy="42062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55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7D09" w:rsidRDefault="00477D09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77D09" w:rsidRDefault="00477D09" w:rsidP="00477D09">
            <w:pPr>
              <w:jc w:val="center"/>
              <w:rPr>
                <w:sz w:val="20"/>
                <w:szCs w:val="20"/>
              </w:rPr>
            </w:pPr>
          </w:p>
          <w:p w:rsidR="00477D09" w:rsidRDefault="00477D09" w:rsidP="00477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p Meet</w:t>
            </w:r>
          </w:p>
          <w:p w:rsidR="00052FF9" w:rsidRPr="006021AE" w:rsidRDefault="00052FF9" w:rsidP="00477D0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Pancake Breakfast</w:t>
            </w:r>
          </w:p>
        </w:tc>
      </w:tr>
      <w:tr w:rsidR="003147D0" w:rsidTr="009F2482">
        <w:trPr>
          <w:trHeight w:val="1728"/>
          <w:jc w:val="center"/>
        </w:trPr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1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3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4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5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6</w:t>
            </w:r>
          </w:p>
        </w:tc>
        <w:tc>
          <w:tcPr>
            <w:tcW w:w="1987" w:type="dxa"/>
          </w:tcPr>
          <w:p w:rsidR="009F2482" w:rsidRPr="006021AE" w:rsidRDefault="006021AE" w:rsidP="006021A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7</w:t>
            </w:r>
          </w:p>
        </w:tc>
      </w:tr>
      <w:tr w:rsidR="00477D09" w:rsidTr="009F2482">
        <w:trPr>
          <w:trHeight w:val="1728"/>
          <w:jc w:val="center"/>
        </w:trPr>
        <w:tc>
          <w:tcPr>
            <w:tcW w:w="1987" w:type="dxa"/>
          </w:tcPr>
          <w:p w:rsidR="00477D09" w:rsidRPr="006021AE" w:rsidRDefault="00477D09" w:rsidP="00477D0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8</w:t>
            </w:r>
          </w:p>
        </w:tc>
        <w:tc>
          <w:tcPr>
            <w:tcW w:w="1987" w:type="dxa"/>
          </w:tcPr>
          <w:p w:rsidR="00477D09" w:rsidRPr="006021AE" w:rsidRDefault="00477D09" w:rsidP="00477D0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477D09" w:rsidRPr="006021AE" w:rsidRDefault="00477D09" w:rsidP="00477D0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477D09" w:rsidRPr="006021AE" w:rsidRDefault="00477D09" w:rsidP="00477D0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1</w:t>
            </w:r>
          </w:p>
        </w:tc>
        <w:tc>
          <w:tcPr>
            <w:tcW w:w="1987" w:type="dxa"/>
          </w:tcPr>
          <w:p w:rsidR="00477D09" w:rsidRDefault="00477D09" w:rsidP="00477D09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1</w:t>
            </w:r>
          </w:p>
        </w:tc>
        <w:tc>
          <w:tcPr>
            <w:tcW w:w="1987" w:type="dxa"/>
          </w:tcPr>
          <w:p w:rsidR="00477D09" w:rsidRDefault="00477D09" w:rsidP="00477D09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:rsidR="00477D09" w:rsidRDefault="00477D09" w:rsidP="00477D09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</w:t>
            </w:r>
          </w:p>
        </w:tc>
      </w:tr>
    </w:tbl>
    <w:p w:rsidR="009F2482" w:rsidRDefault="009F2482" w:rsidP="009F2482"/>
    <w:p w:rsidR="00477D09" w:rsidRDefault="00477D09" w:rsidP="009F2482"/>
    <w:p w:rsidR="00477D09" w:rsidRDefault="00477D09" w:rsidP="009F2482"/>
    <w:p w:rsidR="00477D09" w:rsidRPr="003147D0" w:rsidRDefault="0044023A" w:rsidP="00477D09">
      <w:pPr>
        <w:ind w:firstLine="720"/>
        <w:rPr>
          <w:rFonts w:ascii="June Wide" w:hAnsi="June Wide"/>
          <w:sz w:val="76"/>
          <w:szCs w:val="76"/>
        </w:rPr>
      </w:pPr>
      <w:r>
        <w:rPr>
          <w:rFonts w:ascii="June Wide" w:hAnsi="June Wide"/>
          <w:sz w:val="76"/>
          <w:szCs w:val="76"/>
        </w:rPr>
        <w:t>February</w:t>
      </w:r>
      <w:r w:rsidR="00477D09" w:rsidRPr="003147D0">
        <w:rPr>
          <w:rFonts w:ascii="June Wide" w:hAnsi="June Wide"/>
          <w:sz w:val="76"/>
          <w:szCs w:val="76"/>
        </w:rPr>
        <w:tab/>
      </w:r>
      <w:r w:rsidR="00477D09" w:rsidRPr="003147D0">
        <w:rPr>
          <w:rFonts w:ascii="June Wide" w:hAnsi="June Wide"/>
          <w:sz w:val="76"/>
          <w:szCs w:val="76"/>
        </w:rPr>
        <w:tab/>
      </w:r>
      <w:r w:rsidR="00477D09" w:rsidRPr="003147D0">
        <w:rPr>
          <w:rFonts w:ascii="June Wide" w:hAnsi="June Wide"/>
          <w:sz w:val="76"/>
          <w:szCs w:val="76"/>
        </w:rPr>
        <w:tab/>
      </w:r>
      <w:r w:rsidR="00477D09" w:rsidRPr="003147D0">
        <w:rPr>
          <w:rFonts w:ascii="June Wide" w:hAnsi="June Wide"/>
          <w:sz w:val="76"/>
          <w:szCs w:val="76"/>
        </w:rPr>
        <w:tab/>
      </w:r>
      <w:r w:rsidR="00477D09" w:rsidRPr="003147D0">
        <w:rPr>
          <w:rFonts w:ascii="June Wide" w:hAnsi="June Wide"/>
          <w:sz w:val="76"/>
          <w:szCs w:val="76"/>
        </w:rPr>
        <w:tab/>
      </w:r>
      <w:r w:rsidR="00477D09" w:rsidRPr="003147D0">
        <w:rPr>
          <w:rFonts w:ascii="June Wide" w:hAnsi="June Wide"/>
          <w:sz w:val="76"/>
          <w:szCs w:val="76"/>
        </w:rPr>
        <w:tab/>
      </w:r>
      <w:r w:rsidR="00477D09" w:rsidRPr="003147D0">
        <w:rPr>
          <w:rFonts w:ascii="June Wide" w:hAnsi="June Wide"/>
          <w:sz w:val="76"/>
          <w:szCs w:val="76"/>
        </w:rPr>
        <w:tab/>
      </w:r>
      <w:r w:rsidR="00477D09" w:rsidRPr="003147D0">
        <w:rPr>
          <w:rFonts w:ascii="June Wide" w:hAnsi="June Wide"/>
          <w:sz w:val="76"/>
          <w:szCs w:val="76"/>
        </w:rPr>
        <w:tab/>
      </w:r>
      <w:r w:rsidR="00477D09" w:rsidRPr="003147D0">
        <w:rPr>
          <w:rFonts w:ascii="June Wide" w:hAnsi="June Wide"/>
          <w:sz w:val="76"/>
          <w:szCs w:val="76"/>
        </w:rPr>
        <w:tab/>
      </w:r>
      <w:r w:rsidR="00477D09">
        <w:rPr>
          <w:rFonts w:ascii="June Wide" w:hAnsi="June Wide"/>
          <w:sz w:val="76"/>
          <w:szCs w:val="76"/>
        </w:rPr>
        <w:t xml:space="preserve">   </w:t>
      </w:r>
      <w:r w:rsidR="00477D09" w:rsidRPr="003147D0">
        <w:rPr>
          <w:rFonts w:ascii="June Wide" w:hAnsi="June Wide"/>
          <w:sz w:val="76"/>
          <w:szCs w:val="76"/>
        </w:rPr>
        <w:tab/>
      </w:r>
      <w:r w:rsidR="00477D09" w:rsidRPr="003147D0">
        <w:rPr>
          <w:rFonts w:ascii="June Wide" w:hAnsi="June Wide"/>
          <w:sz w:val="76"/>
          <w:szCs w:val="76"/>
        </w:rPr>
        <w:tab/>
        <w:t>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477D09" w:rsidTr="007957D2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477D09" w:rsidRPr="00477D09" w:rsidRDefault="00477D09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477D09" w:rsidRPr="00477D09" w:rsidRDefault="00477D09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477D09" w:rsidRPr="00477D09" w:rsidRDefault="00477D09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477D09" w:rsidRPr="00477D09" w:rsidRDefault="00477D09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477D09" w:rsidRPr="00477D09" w:rsidRDefault="00477D09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477D09" w:rsidRPr="00477D09" w:rsidRDefault="00477D09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477D09" w:rsidRPr="00477D09" w:rsidRDefault="00477D09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477D09" w:rsidTr="007957D2">
        <w:trPr>
          <w:trHeight w:val="1728"/>
          <w:jc w:val="center"/>
        </w:trPr>
        <w:tc>
          <w:tcPr>
            <w:tcW w:w="1987" w:type="dxa"/>
          </w:tcPr>
          <w:p w:rsidR="00477D09" w:rsidRPr="0044023A" w:rsidRDefault="0044023A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8</w:t>
            </w:r>
          </w:p>
        </w:tc>
        <w:tc>
          <w:tcPr>
            <w:tcW w:w="1987" w:type="dxa"/>
          </w:tcPr>
          <w:p w:rsidR="00477D09" w:rsidRPr="0044023A" w:rsidRDefault="0044023A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477D09" w:rsidRPr="0044023A" w:rsidRDefault="0044023A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0</w:t>
            </w:r>
          </w:p>
          <w:p w:rsidR="00477D09" w:rsidRPr="0044023A" w:rsidRDefault="00477D09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987" w:type="dxa"/>
          </w:tcPr>
          <w:p w:rsidR="00477D09" w:rsidRPr="0044023A" w:rsidRDefault="0044023A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1</w:t>
            </w:r>
          </w:p>
          <w:p w:rsidR="00477D09" w:rsidRPr="0044023A" w:rsidRDefault="00477D09" w:rsidP="007957D2">
            <w:pPr>
              <w:jc w:val="center"/>
              <w:rPr>
                <w:rFonts w:ascii="June Wide" w:hAnsi="June Wid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7" w:type="dxa"/>
          </w:tcPr>
          <w:p w:rsidR="00477D09" w:rsidRDefault="00477D0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04C1CC14" wp14:editId="19BEDD6E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3515</wp:posOffset>
                  </wp:positionV>
                  <wp:extent cx="692484" cy="384048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023A">
              <w:rPr>
                <w:rFonts w:ascii="June Wide" w:hAnsi="June Wide"/>
                <w:sz w:val="32"/>
                <w:szCs w:val="32"/>
              </w:rPr>
              <w:t>1</w:t>
            </w:r>
          </w:p>
          <w:p w:rsidR="00477D09" w:rsidRDefault="00477D0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77D09" w:rsidRDefault="00477D0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77D09" w:rsidRPr="001C405D" w:rsidRDefault="00477D09" w:rsidP="001C4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  <w:r w:rsidR="001C40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</w:t>
            </w:r>
            <w:r w:rsidR="0044023A">
              <w:rPr>
                <w:sz w:val="20"/>
                <w:szCs w:val="20"/>
              </w:rPr>
              <w:t>Appreciation</w:t>
            </w:r>
            <w:r w:rsidR="001C405D">
              <w:rPr>
                <w:sz w:val="20"/>
                <w:szCs w:val="20"/>
              </w:rPr>
              <w:t xml:space="preserve"> Night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:rsidR="00477D09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</w:t>
            </w:r>
          </w:p>
          <w:p w:rsidR="00477D09" w:rsidRDefault="00477D0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77D09" w:rsidRDefault="00477D0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77D09" w:rsidRPr="00477D09" w:rsidRDefault="00477D09" w:rsidP="007957D2">
            <w:pPr>
              <w:jc w:val="center"/>
              <w:rPr>
                <w:sz w:val="20"/>
                <w:szCs w:val="20"/>
              </w:rPr>
            </w:pPr>
          </w:p>
        </w:tc>
      </w:tr>
      <w:tr w:rsidR="00477D09" w:rsidTr="007957D2">
        <w:trPr>
          <w:trHeight w:val="1728"/>
          <w:jc w:val="center"/>
        </w:trPr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4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5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6</w:t>
            </w:r>
          </w:p>
        </w:tc>
        <w:tc>
          <w:tcPr>
            <w:tcW w:w="1987" w:type="dxa"/>
          </w:tcPr>
          <w:p w:rsidR="00477D09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6512D837" wp14:editId="1EFDAC25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61925</wp:posOffset>
                  </wp:positionV>
                  <wp:extent cx="693420" cy="38544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G Logo Vect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7</w:t>
            </w:r>
          </w:p>
          <w:p w:rsidR="0044023A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4023A" w:rsidRDefault="0044023A" w:rsidP="0044023A">
            <w:pPr>
              <w:jc w:val="center"/>
              <w:rPr>
                <w:sz w:val="20"/>
                <w:szCs w:val="20"/>
              </w:rPr>
            </w:pPr>
          </w:p>
          <w:p w:rsidR="0044023A" w:rsidRPr="001C405D" w:rsidRDefault="0044023A" w:rsidP="001C405D">
            <w:pPr>
              <w:jc w:val="center"/>
              <w:rPr>
                <w:sz w:val="20"/>
                <w:szCs w:val="20"/>
              </w:rPr>
            </w:pPr>
            <w:r w:rsidRPr="003147D0">
              <w:rPr>
                <w:sz w:val="20"/>
                <w:szCs w:val="20"/>
              </w:rPr>
              <w:t>Modesto</w:t>
            </w:r>
            <w:r w:rsidR="00FC0954">
              <w:rPr>
                <w:sz w:val="20"/>
                <w:szCs w:val="20"/>
              </w:rPr>
              <w:t xml:space="preserve"> HOG</w:t>
            </w:r>
            <w:r w:rsidR="001C405D">
              <w:rPr>
                <w:sz w:val="20"/>
                <w:szCs w:val="20"/>
              </w:rPr>
              <w:t xml:space="preserve"> Appreciation Night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0</w:t>
            </w:r>
          </w:p>
        </w:tc>
      </w:tr>
      <w:tr w:rsidR="00477D09" w:rsidTr="007957D2">
        <w:trPr>
          <w:trHeight w:val="1728"/>
          <w:jc w:val="center"/>
        </w:trPr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</w:tc>
        <w:tc>
          <w:tcPr>
            <w:tcW w:w="1987" w:type="dxa"/>
          </w:tcPr>
          <w:p w:rsidR="00477D09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  <w:p w:rsidR="00477D09" w:rsidRDefault="00477D0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77D09" w:rsidRDefault="00477D0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77D09" w:rsidRPr="006021AE" w:rsidRDefault="00477D09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</w:tc>
        <w:tc>
          <w:tcPr>
            <w:tcW w:w="1987" w:type="dxa"/>
          </w:tcPr>
          <w:p w:rsidR="00477D09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  <w:p w:rsidR="0044023A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4023A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4023A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4023A" w:rsidRPr="006021AE" w:rsidRDefault="0044023A" w:rsidP="0044023A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Valentine’s Day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5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</w:tc>
        <w:tc>
          <w:tcPr>
            <w:tcW w:w="1987" w:type="dxa"/>
          </w:tcPr>
          <w:p w:rsidR="00477D09" w:rsidRDefault="0044023A" w:rsidP="0044023A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7</w:t>
            </w:r>
          </w:p>
          <w:p w:rsidR="00477D09" w:rsidRDefault="00477D0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77D09" w:rsidRDefault="00477D09" w:rsidP="007957D2">
            <w:pPr>
              <w:jc w:val="center"/>
              <w:rPr>
                <w:sz w:val="20"/>
                <w:szCs w:val="20"/>
              </w:rPr>
            </w:pPr>
          </w:p>
          <w:p w:rsidR="00477D09" w:rsidRPr="006021AE" w:rsidRDefault="00477D09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</w:tr>
      <w:tr w:rsidR="00477D09" w:rsidTr="007957D2">
        <w:trPr>
          <w:trHeight w:val="1728"/>
          <w:jc w:val="center"/>
        </w:trPr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8</w:t>
            </w:r>
          </w:p>
        </w:tc>
        <w:tc>
          <w:tcPr>
            <w:tcW w:w="1987" w:type="dxa"/>
          </w:tcPr>
          <w:p w:rsidR="00477D09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9</w:t>
            </w:r>
          </w:p>
          <w:p w:rsidR="0044023A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4023A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44023A" w:rsidRDefault="0044023A" w:rsidP="0044023A">
            <w:pPr>
              <w:rPr>
                <w:sz w:val="20"/>
                <w:szCs w:val="20"/>
              </w:rPr>
            </w:pPr>
          </w:p>
          <w:p w:rsidR="0044023A" w:rsidRPr="006021AE" w:rsidRDefault="0044023A" w:rsidP="0044023A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President’s Day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0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1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3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4</w:t>
            </w:r>
          </w:p>
        </w:tc>
      </w:tr>
      <w:tr w:rsidR="00477D09" w:rsidTr="007957D2">
        <w:trPr>
          <w:trHeight w:val="1728"/>
          <w:jc w:val="center"/>
        </w:trPr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5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6</w:t>
            </w:r>
          </w:p>
        </w:tc>
        <w:tc>
          <w:tcPr>
            <w:tcW w:w="1987" w:type="dxa"/>
          </w:tcPr>
          <w:p w:rsidR="00477D09" w:rsidRPr="006021AE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7</w:t>
            </w:r>
          </w:p>
        </w:tc>
        <w:tc>
          <w:tcPr>
            <w:tcW w:w="1987" w:type="dxa"/>
          </w:tcPr>
          <w:p w:rsidR="00477D09" w:rsidRDefault="0044023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8</w:t>
            </w:r>
          </w:p>
          <w:p w:rsidR="00052FF9" w:rsidRDefault="00052FF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Pr="00052FF9" w:rsidRDefault="00052FF9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 Service Specials End</w:t>
            </w:r>
          </w:p>
        </w:tc>
        <w:tc>
          <w:tcPr>
            <w:tcW w:w="1987" w:type="dxa"/>
          </w:tcPr>
          <w:p w:rsidR="00477D09" w:rsidRDefault="00477D09" w:rsidP="007957D2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1</w:t>
            </w:r>
          </w:p>
        </w:tc>
        <w:tc>
          <w:tcPr>
            <w:tcW w:w="1987" w:type="dxa"/>
          </w:tcPr>
          <w:p w:rsidR="00477D09" w:rsidRDefault="00477D09" w:rsidP="007957D2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:rsidR="00477D09" w:rsidRDefault="00477D09" w:rsidP="007957D2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</w:t>
            </w:r>
          </w:p>
        </w:tc>
      </w:tr>
    </w:tbl>
    <w:p w:rsidR="00477D09" w:rsidRDefault="00477D09" w:rsidP="00477D09"/>
    <w:p w:rsidR="001C405D" w:rsidRDefault="001C405D" w:rsidP="00477D09"/>
    <w:p w:rsidR="001C405D" w:rsidRDefault="001C405D" w:rsidP="00477D09"/>
    <w:p w:rsidR="001C405D" w:rsidRPr="003147D0" w:rsidRDefault="001C405D" w:rsidP="001C405D">
      <w:pPr>
        <w:ind w:firstLine="720"/>
        <w:rPr>
          <w:rFonts w:ascii="June Wide" w:hAnsi="June Wide"/>
          <w:sz w:val="76"/>
          <w:szCs w:val="76"/>
        </w:rPr>
      </w:pPr>
      <w:r>
        <w:rPr>
          <w:rFonts w:ascii="June Wide" w:hAnsi="June Wide"/>
          <w:sz w:val="76"/>
          <w:szCs w:val="76"/>
        </w:rPr>
        <w:t>MARCH</w:t>
      </w:r>
      <w:r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 xml:space="preserve">  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  <w:t>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1C405D" w:rsidTr="007957D2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1C405D" w:rsidRPr="00477D09" w:rsidRDefault="001C405D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1C405D" w:rsidRPr="00477D09" w:rsidRDefault="001C405D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1C405D" w:rsidRPr="00477D09" w:rsidRDefault="001C405D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1C405D" w:rsidRPr="00477D09" w:rsidRDefault="001C405D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1C405D" w:rsidRPr="00477D09" w:rsidRDefault="001C405D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1C405D" w:rsidRPr="00477D09" w:rsidRDefault="001C405D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1C405D" w:rsidRPr="00477D09" w:rsidRDefault="001C405D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1C405D" w:rsidTr="007957D2">
        <w:trPr>
          <w:trHeight w:val="1728"/>
          <w:jc w:val="center"/>
        </w:trPr>
        <w:tc>
          <w:tcPr>
            <w:tcW w:w="1987" w:type="dxa"/>
          </w:tcPr>
          <w:p w:rsidR="001C405D" w:rsidRPr="0044023A" w:rsidRDefault="001C405D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8</w:t>
            </w:r>
          </w:p>
        </w:tc>
        <w:tc>
          <w:tcPr>
            <w:tcW w:w="1987" w:type="dxa"/>
          </w:tcPr>
          <w:p w:rsidR="001C405D" w:rsidRPr="0044023A" w:rsidRDefault="001C405D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1C405D" w:rsidRPr="0044023A" w:rsidRDefault="001C405D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0</w:t>
            </w:r>
          </w:p>
          <w:p w:rsidR="001C405D" w:rsidRPr="0044023A" w:rsidRDefault="001C405D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987" w:type="dxa"/>
          </w:tcPr>
          <w:p w:rsidR="001C405D" w:rsidRPr="0044023A" w:rsidRDefault="001C405D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1</w:t>
            </w:r>
          </w:p>
          <w:p w:rsidR="001C405D" w:rsidRPr="0044023A" w:rsidRDefault="001C405D" w:rsidP="007957D2">
            <w:pPr>
              <w:jc w:val="center"/>
              <w:rPr>
                <w:rFonts w:ascii="June Wide" w:hAnsi="June Wid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7" w:type="dxa"/>
          </w:tcPr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7CB4893E" wp14:editId="35020BFB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3515</wp:posOffset>
                  </wp:positionV>
                  <wp:extent cx="692484" cy="384048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1</w:t>
            </w: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Pr="003147D0" w:rsidRDefault="001C405D" w:rsidP="0079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</w:p>
          <w:p w:rsidR="001C405D" w:rsidRPr="006021AE" w:rsidRDefault="001C405D" w:rsidP="001C405D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eting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</w:t>
            </w:r>
          </w:p>
          <w:p w:rsidR="001C405D" w:rsidRDefault="00F1183F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59EB5DC1" wp14:editId="3578A5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9210</wp:posOffset>
                  </wp:positionV>
                  <wp:extent cx="694944" cy="403593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mestown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40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F1183F" w:rsidRDefault="00F1183F" w:rsidP="007957D2">
            <w:pPr>
              <w:jc w:val="center"/>
              <w:rPr>
                <w:sz w:val="20"/>
                <w:szCs w:val="20"/>
              </w:rPr>
            </w:pPr>
          </w:p>
          <w:p w:rsidR="001C405D" w:rsidRPr="00477D09" w:rsidRDefault="00F1183F" w:rsidP="0079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p Meet</w:t>
            </w:r>
          </w:p>
        </w:tc>
      </w:tr>
      <w:tr w:rsidR="001C405D" w:rsidTr="007957D2">
        <w:trPr>
          <w:trHeight w:val="1728"/>
          <w:jc w:val="center"/>
        </w:trPr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4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5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6</w:t>
            </w:r>
          </w:p>
        </w:tc>
        <w:tc>
          <w:tcPr>
            <w:tcW w:w="1987" w:type="dxa"/>
          </w:tcPr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2A926AC9" wp14:editId="4E176940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61925</wp:posOffset>
                  </wp:positionV>
                  <wp:extent cx="693420" cy="38544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G Logo Vect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7</w:t>
            </w: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Default="001C405D" w:rsidP="007957D2">
            <w:pPr>
              <w:jc w:val="center"/>
              <w:rPr>
                <w:sz w:val="20"/>
                <w:szCs w:val="20"/>
              </w:rPr>
            </w:pPr>
          </w:p>
          <w:p w:rsidR="001C405D" w:rsidRPr="003147D0" w:rsidRDefault="001C405D" w:rsidP="007957D2">
            <w:pPr>
              <w:jc w:val="center"/>
              <w:rPr>
                <w:sz w:val="20"/>
                <w:szCs w:val="20"/>
              </w:rPr>
            </w:pPr>
            <w:r w:rsidRPr="003147D0">
              <w:rPr>
                <w:sz w:val="20"/>
                <w:szCs w:val="20"/>
              </w:rPr>
              <w:t>Modesto</w:t>
            </w:r>
          </w:p>
          <w:p w:rsidR="001C405D" w:rsidRPr="006021AE" w:rsidRDefault="00FC0954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="001C405D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0</w:t>
            </w:r>
          </w:p>
        </w:tc>
      </w:tr>
      <w:tr w:rsidR="001C405D" w:rsidTr="007957D2">
        <w:trPr>
          <w:trHeight w:val="1728"/>
          <w:jc w:val="center"/>
        </w:trPr>
        <w:tc>
          <w:tcPr>
            <w:tcW w:w="1987" w:type="dxa"/>
          </w:tcPr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Default="001C405D" w:rsidP="007957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light Savings </w:t>
            </w:r>
          </w:p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Time Beings</w:t>
            </w:r>
          </w:p>
        </w:tc>
        <w:tc>
          <w:tcPr>
            <w:tcW w:w="1987" w:type="dxa"/>
          </w:tcPr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Pr="006021AE" w:rsidRDefault="001C405D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</w:tc>
        <w:tc>
          <w:tcPr>
            <w:tcW w:w="1987" w:type="dxa"/>
          </w:tcPr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Pr="006021AE" w:rsidRDefault="001C405D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5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</w:tc>
        <w:tc>
          <w:tcPr>
            <w:tcW w:w="1987" w:type="dxa"/>
          </w:tcPr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7E802878" wp14:editId="159D8F30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45110</wp:posOffset>
                  </wp:positionV>
                  <wp:extent cx="366155" cy="420624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55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17</w:t>
            </w: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Default="001C405D" w:rsidP="0079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Patrick’s Day</w:t>
            </w:r>
          </w:p>
          <w:p w:rsidR="001C405D" w:rsidRPr="001C405D" w:rsidRDefault="001C405D" w:rsidP="001C4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 Event</w:t>
            </w:r>
          </w:p>
        </w:tc>
      </w:tr>
      <w:tr w:rsidR="001C405D" w:rsidTr="007957D2">
        <w:trPr>
          <w:trHeight w:val="1728"/>
          <w:jc w:val="center"/>
        </w:trPr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8</w:t>
            </w:r>
          </w:p>
        </w:tc>
        <w:tc>
          <w:tcPr>
            <w:tcW w:w="1987" w:type="dxa"/>
          </w:tcPr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9</w:t>
            </w: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C405D" w:rsidRDefault="001C405D" w:rsidP="007957D2">
            <w:pPr>
              <w:rPr>
                <w:sz w:val="20"/>
                <w:szCs w:val="20"/>
              </w:rPr>
            </w:pPr>
          </w:p>
          <w:p w:rsidR="001C405D" w:rsidRPr="006021AE" w:rsidRDefault="001C405D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0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1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3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4</w:t>
            </w:r>
          </w:p>
        </w:tc>
      </w:tr>
      <w:tr w:rsidR="001C405D" w:rsidTr="007957D2">
        <w:trPr>
          <w:trHeight w:val="1728"/>
          <w:jc w:val="center"/>
        </w:trPr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5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6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7</w:t>
            </w:r>
          </w:p>
        </w:tc>
        <w:tc>
          <w:tcPr>
            <w:tcW w:w="1987" w:type="dxa"/>
          </w:tcPr>
          <w:p w:rsidR="001C405D" w:rsidRPr="006021AE" w:rsidRDefault="001C405D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8</w:t>
            </w:r>
          </w:p>
        </w:tc>
        <w:tc>
          <w:tcPr>
            <w:tcW w:w="1987" w:type="dxa"/>
          </w:tcPr>
          <w:p w:rsidR="001C405D" w:rsidRPr="001C405D" w:rsidRDefault="001C405D" w:rsidP="007957D2">
            <w:pPr>
              <w:jc w:val="right"/>
            </w:pPr>
            <w:r>
              <w:rPr>
                <w:rFonts w:ascii="June Wide" w:hAnsi="June Wide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1C405D" w:rsidRPr="001C405D" w:rsidRDefault="001C405D" w:rsidP="007957D2">
            <w:pPr>
              <w:jc w:val="right"/>
            </w:pPr>
            <w:r>
              <w:rPr>
                <w:rFonts w:ascii="June Wide" w:hAnsi="June Wide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1C405D" w:rsidRPr="001C405D" w:rsidRDefault="001C405D" w:rsidP="007957D2">
            <w:pPr>
              <w:jc w:val="right"/>
            </w:pPr>
            <w:r>
              <w:rPr>
                <w:rFonts w:ascii="June Wide" w:hAnsi="June Wide"/>
                <w:sz w:val="32"/>
                <w:szCs w:val="32"/>
              </w:rPr>
              <w:t>31</w:t>
            </w:r>
          </w:p>
        </w:tc>
      </w:tr>
    </w:tbl>
    <w:p w:rsidR="00477D09" w:rsidRDefault="00477D09" w:rsidP="009F2482"/>
    <w:p w:rsidR="00A55A23" w:rsidRPr="003147D0" w:rsidRDefault="00A55A23" w:rsidP="00A55A23">
      <w:pPr>
        <w:ind w:firstLine="720"/>
        <w:rPr>
          <w:rFonts w:ascii="June Wide" w:hAnsi="June Wide"/>
          <w:sz w:val="76"/>
          <w:szCs w:val="76"/>
        </w:rPr>
      </w:pPr>
      <w:r>
        <w:rPr>
          <w:rFonts w:ascii="June Wide" w:hAnsi="June Wide"/>
          <w:sz w:val="76"/>
          <w:szCs w:val="76"/>
        </w:rPr>
        <w:t xml:space="preserve">April     </w:t>
      </w:r>
      <w:r w:rsidRPr="003147D0">
        <w:rPr>
          <w:rFonts w:ascii="June Wide" w:hAnsi="June Wide"/>
          <w:sz w:val="76"/>
          <w:szCs w:val="76"/>
        </w:rPr>
        <w:t xml:space="preserve">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 xml:space="preserve">  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  <w:t>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A55A23" w:rsidTr="007957D2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A55A23" w:rsidTr="007957D2">
        <w:trPr>
          <w:trHeight w:val="1728"/>
          <w:jc w:val="center"/>
        </w:trPr>
        <w:tc>
          <w:tcPr>
            <w:tcW w:w="1987" w:type="dxa"/>
          </w:tcPr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</w:t>
            </w:r>
          </w:p>
          <w:p w:rsidR="007957D2" w:rsidRDefault="007957D2" w:rsidP="007957D2">
            <w:pPr>
              <w:jc w:val="center"/>
              <w:rPr>
                <w:sz w:val="20"/>
                <w:szCs w:val="20"/>
              </w:rPr>
            </w:pPr>
          </w:p>
          <w:p w:rsidR="007957D2" w:rsidRDefault="007957D2" w:rsidP="007957D2">
            <w:pPr>
              <w:rPr>
                <w:sz w:val="20"/>
                <w:szCs w:val="20"/>
              </w:rPr>
            </w:pPr>
          </w:p>
          <w:p w:rsidR="007957D2" w:rsidRDefault="007957D2" w:rsidP="007957D2">
            <w:pPr>
              <w:rPr>
                <w:sz w:val="20"/>
                <w:szCs w:val="20"/>
              </w:rPr>
            </w:pPr>
          </w:p>
          <w:p w:rsidR="007957D2" w:rsidRDefault="00061B2D" w:rsidP="0079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  <w:p w:rsidR="007957D2" w:rsidRPr="007957D2" w:rsidRDefault="007957D2" w:rsidP="0079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S CLOSED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</w:t>
            </w:r>
          </w:p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13570292" wp14:editId="0C0A5FC0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83515</wp:posOffset>
                  </wp:positionV>
                  <wp:extent cx="693420" cy="38544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G Logo Vect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4</w:t>
            </w: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Pr="003147D0" w:rsidRDefault="00A55A23" w:rsidP="007957D2">
            <w:pPr>
              <w:jc w:val="center"/>
              <w:rPr>
                <w:sz w:val="20"/>
                <w:szCs w:val="20"/>
              </w:rPr>
            </w:pPr>
            <w:r w:rsidRPr="003147D0">
              <w:rPr>
                <w:sz w:val="20"/>
                <w:szCs w:val="20"/>
              </w:rPr>
              <w:t xml:space="preserve">Modesto </w:t>
            </w:r>
          </w:p>
          <w:p w:rsidR="00A55A23" w:rsidRPr="003147D0" w:rsidRDefault="00FC0954" w:rsidP="007957D2">
            <w:pPr>
              <w:jc w:val="center"/>
              <w:rPr>
                <w:rFonts w:ascii="June Wide" w:hAnsi="June Wide"/>
                <w:sz w:val="20"/>
                <w:szCs w:val="20"/>
              </w:rPr>
            </w:pPr>
            <w:r>
              <w:rPr>
                <w:sz w:val="20"/>
                <w:szCs w:val="20"/>
              </w:rPr>
              <w:t>HOG</w:t>
            </w:r>
            <w:r w:rsidR="00A55A23"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050811E2" wp14:editId="21A2C95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3515</wp:posOffset>
                  </wp:positionV>
                  <wp:extent cx="692484" cy="384048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5</w:t>
            </w: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Pr="003147D0" w:rsidRDefault="00A55A23" w:rsidP="0079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</w:p>
          <w:p w:rsidR="00A55A23" w:rsidRPr="006021AE" w:rsidRDefault="00A55A23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6</w:t>
            </w: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0227B1C5" wp14:editId="47DB7688">
                  <wp:simplePos x="0" y="0"/>
                  <wp:positionH relativeFrom="column">
                    <wp:posOffset>342798</wp:posOffset>
                  </wp:positionH>
                  <wp:positionV relativeFrom="paragraph">
                    <wp:posOffset>173990</wp:posOffset>
                  </wp:positionV>
                  <wp:extent cx="426720" cy="490198"/>
                  <wp:effectExtent l="0" t="0" r="0" b="571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9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7</w:t>
            </w: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Pr="00477D09" w:rsidRDefault="00A55A23" w:rsidP="0079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o Run</w:t>
            </w:r>
          </w:p>
        </w:tc>
      </w:tr>
      <w:tr w:rsidR="00A55A23" w:rsidTr="007957D2">
        <w:trPr>
          <w:trHeight w:val="1728"/>
          <w:jc w:val="center"/>
        </w:trPr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0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</w:tc>
      </w:tr>
      <w:tr w:rsidR="00A55A23" w:rsidTr="007957D2">
        <w:trPr>
          <w:trHeight w:val="1728"/>
          <w:jc w:val="center"/>
        </w:trPr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5</w:t>
            </w: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Pr="006021AE" w:rsidRDefault="00A55A23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7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8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9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0</w:t>
            </w: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7D13F2D0" wp14:editId="015703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12090</wp:posOffset>
                  </wp:positionV>
                  <wp:extent cx="694690" cy="40322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mestown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21</w:t>
            </w:r>
          </w:p>
          <w:p w:rsidR="00A55A23" w:rsidRDefault="00A55A23" w:rsidP="00A55A23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Default="00A55A23" w:rsidP="007957D2">
            <w:pPr>
              <w:jc w:val="center"/>
              <w:rPr>
                <w:sz w:val="20"/>
                <w:szCs w:val="20"/>
              </w:rPr>
            </w:pPr>
          </w:p>
          <w:p w:rsidR="00A55A23" w:rsidRPr="00A55A23" w:rsidRDefault="00A55A23" w:rsidP="00A55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into Spring Event</w:t>
            </w:r>
          </w:p>
        </w:tc>
      </w:tr>
      <w:tr w:rsidR="00A55A23" w:rsidTr="007957D2">
        <w:trPr>
          <w:trHeight w:val="1728"/>
          <w:jc w:val="center"/>
        </w:trPr>
        <w:tc>
          <w:tcPr>
            <w:tcW w:w="1987" w:type="dxa"/>
          </w:tcPr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Pr="00A55A23" w:rsidRDefault="00A55A23" w:rsidP="00A55A23">
            <w:pPr>
              <w:jc w:val="center"/>
              <w:rPr>
                <w:sz w:val="20"/>
                <w:szCs w:val="20"/>
              </w:rPr>
            </w:pPr>
            <w:r w:rsidRPr="00A55A23">
              <w:rPr>
                <w:sz w:val="20"/>
                <w:szCs w:val="20"/>
              </w:rPr>
              <w:t>Earth Day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3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4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5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6</w:t>
            </w: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7</w:t>
            </w:r>
          </w:p>
          <w:p w:rsidR="00A55A23" w:rsidRDefault="00A55A23" w:rsidP="00A55A23">
            <w:pPr>
              <w:rPr>
                <w:rFonts w:ascii="June Wide" w:hAnsi="June Wide"/>
                <w:sz w:val="32"/>
                <w:szCs w:val="32"/>
              </w:rPr>
            </w:pPr>
          </w:p>
          <w:p w:rsidR="00A55A23" w:rsidRPr="00A55A23" w:rsidRDefault="00A55A23" w:rsidP="00A55A23">
            <w:pPr>
              <w:jc w:val="center"/>
              <w:rPr>
                <w:rFonts w:ascii="June Wide" w:hAnsi="June Wide"/>
                <w:sz w:val="18"/>
                <w:szCs w:val="18"/>
              </w:rPr>
            </w:pP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704CEDD7" wp14:editId="524D43E5">
                  <wp:simplePos x="0" y="0"/>
                  <wp:positionH relativeFrom="column">
                    <wp:posOffset>335695</wp:posOffset>
                  </wp:positionH>
                  <wp:positionV relativeFrom="paragraph">
                    <wp:posOffset>168910</wp:posOffset>
                  </wp:positionV>
                  <wp:extent cx="434340" cy="498952"/>
                  <wp:effectExtent l="0" t="0" r="381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9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28</w:t>
            </w: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Pr="00A55A23" w:rsidRDefault="00052FF9" w:rsidP="00A55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pstart Spring BBQ</w:t>
            </w:r>
          </w:p>
        </w:tc>
      </w:tr>
      <w:tr w:rsidR="00A55A23" w:rsidTr="007957D2">
        <w:trPr>
          <w:trHeight w:val="1728"/>
          <w:jc w:val="center"/>
        </w:trPr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A55A23" w:rsidRPr="00A55A23" w:rsidRDefault="00A55A23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 w:rsidRPr="00A55A23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1</w:t>
            </w:r>
          </w:p>
        </w:tc>
        <w:tc>
          <w:tcPr>
            <w:tcW w:w="1987" w:type="dxa"/>
          </w:tcPr>
          <w:p w:rsidR="00A55A23" w:rsidRPr="00A55A23" w:rsidRDefault="00A55A23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 w:rsidRPr="00A55A23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</w:t>
            </w: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4</w:t>
            </w: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5</w:t>
            </w:r>
          </w:p>
        </w:tc>
      </w:tr>
    </w:tbl>
    <w:p w:rsidR="00A55A23" w:rsidRDefault="00A55A23" w:rsidP="00A55A23"/>
    <w:p w:rsidR="00A55A23" w:rsidRDefault="00A55A23" w:rsidP="00A55A23"/>
    <w:p w:rsidR="00A55A23" w:rsidRDefault="00A55A23" w:rsidP="00A55A23"/>
    <w:p w:rsidR="00A55A23" w:rsidRPr="003147D0" w:rsidRDefault="00936C38" w:rsidP="00A55A23">
      <w:pPr>
        <w:ind w:firstLine="720"/>
        <w:rPr>
          <w:rFonts w:ascii="June Wide" w:hAnsi="June Wide"/>
          <w:sz w:val="76"/>
          <w:szCs w:val="76"/>
        </w:rPr>
      </w:pPr>
      <w:r>
        <w:rPr>
          <w:rFonts w:ascii="June Wide" w:hAnsi="June Wide"/>
          <w:sz w:val="76"/>
          <w:szCs w:val="76"/>
        </w:rPr>
        <w:t xml:space="preserve">MAY        </w:t>
      </w:r>
      <w:r w:rsidR="00A55A23" w:rsidRPr="003147D0">
        <w:rPr>
          <w:rFonts w:ascii="June Wide" w:hAnsi="June Wide"/>
          <w:sz w:val="76"/>
          <w:szCs w:val="76"/>
        </w:rPr>
        <w:tab/>
      </w:r>
      <w:r w:rsidR="00A55A23" w:rsidRPr="003147D0">
        <w:rPr>
          <w:rFonts w:ascii="June Wide" w:hAnsi="June Wide"/>
          <w:sz w:val="76"/>
          <w:szCs w:val="76"/>
        </w:rPr>
        <w:tab/>
      </w:r>
      <w:r w:rsidR="00A55A23" w:rsidRPr="003147D0">
        <w:rPr>
          <w:rFonts w:ascii="June Wide" w:hAnsi="June Wide"/>
          <w:sz w:val="76"/>
          <w:szCs w:val="76"/>
        </w:rPr>
        <w:tab/>
      </w:r>
      <w:r w:rsidR="00A55A23" w:rsidRPr="003147D0">
        <w:rPr>
          <w:rFonts w:ascii="June Wide" w:hAnsi="June Wide"/>
          <w:sz w:val="76"/>
          <w:szCs w:val="76"/>
        </w:rPr>
        <w:tab/>
      </w:r>
      <w:r w:rsidR="00A55A23" w:rsidRPr="003147D0">
        <w:rPr>
          <w:rFonts w:ascii="June Wide" w:hAnsi="June Wide"/>
          <w:sz w:val="76"/>
          <w:szCs w:val="76"/>
        </w:rPr>
        <w:tab/>
      </w:r>
      <w:r w:rsidR="00A55A23" w:rsidRPr="003147D0">
        <w:rPr>
          <w:rFonts w:ascii="June Wide" w:hAnsi="June Wide"/>
          <w:sz w:val="76"/>
          <w:szCs w:val="76"/>
        </w:rPr>
        <w:tab/>
      </w:r>
      <w:r w:rsidR="00A55A23" w:rsidRPr="003147D0">
        <w:rPr>
          <w:rFonts w:ascii="June Wide" w:hAnsi="June Wide"/>
          <w:sz w:val="76"/>
          <w:szCs w:val="76"/>
        </w:rPr>
        <w:tab/>
      </w:r>
      <w:r w:rsidR="00A55A23" w:rsidRPr="003147D0">
        <w:rPr>
          <w:rFonts w:ascii="June Wide" w:hAnsi="June Wide"/>
          <w:sz w:val="76"/>
          <w:szCs w:val="76"/>
        </w:rPr>
        <w:tab/>
      </w:r>
      <w:r w:rsidR="00A55A23" w:rsidRPr="003147D0">
        <w:rPr>
          <w:rFonts w:ascii="June Wide" w:hAnsi="June Wide"/>
          <w:sz w:val="76"/>
          <w:szCs w:val="76"/>
        </w:rPr>
        <w:tab/>
      </w:r>
      <w:r w:rsidR="00A55A23" w:rsidRPr="003147D0">
        <w:rPr>
          <w:rFonts w:ascii="June Wide" w:hAnsi="June Wide"/>
          <w:sz w:val="76"/>
          <w:szCs w:val="76"/>
        </w:rPr>
        <w:tab/>
      </w:r>
      <w:r w:rsidR="00A55A23">
        <w:rPr>
          <w:rFonts w:ascii="June Wide" w:hAnsi="June Wide"/>
          <w:sz w:val="76"/>
          <w:szCs w:val="76"/>
        </w:rPr>
        <w:t xml:space="preserve">   </w:t>
      </w:r>
      <w:r w:rsidR="00A55A23" w:rsidRPr="003147D0">
        <w:rPr>
          <w:rFonts w:ascii="June Wide" w:hAnsi="June Wide"/>
          <w:sz w:val="76"/>
          <w:szCs w:val="76"/>
        </w:rPr>
        <w:tab/>
      </w:r>
      <w:r w:rsidR="00A55A23" w:rsidRPr="003147D0">
        <w:rPr>
          <w:rFonts w:ascii="June Wide" w:hAnsi="June Wide"/>
          <w:sz w:val="76"/>
          <w:szCs w:val="76"/>
        </w:rPr>
        <w:tab/>
        <w:t>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A55A23" w:rsidTr="007957D2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55A23" w:rsidRPr="00477D09" w:rsidRDefault="00A55A23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A55A23" w:rsidTr="007957D2">
        <w:trPr>
          <w:trHeight w:val="1728"/>
          <w:jc w:val="center"/>
        </w:trPr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936C38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A55A23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</w:t>
            </w:r>
          </w:p>
          <w:p w:rsidR="00A55A23" w:rsidRPr="006021AE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1F5E51DD" wp14:editId="0077591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83515</wp:posOffset>
                  </wp:positionV>
                  <wp:extent cx="693420" cy="38544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G Logo Vect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C38">
              <w:rPr>
                <w:rFonts w:ascii="June Wide" w:hAnsi="June Wide"/>
                <w:sz w:val="32"/>
                <w:szCs w:val="32"/>
              </w:rPr>
              <w:t>2</w:t>
            </w: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Pr="003147D0" w:rsidRDefault="00A55A23" w:rsidP="007957D2">
            <w:pPr>
              <w:jc w:val="center"/>
              <w:rPr>
                <w:sz w:val="20"/>
                <w:szCs w:val="20"/>
              </w:rPr>
            </w:pPr>
            <w:r w:rsidRPr="003147D0">
              <w:rPr>
                <w:sz w:val="20"/>
                <w:szCs w:val="20"/>
              </w:rPr>
              <w:t xml:space="preserve">Modesto </w:t>
            </w:r>
          </w:p>
          <w:p w:rsidR="00A55A23" w:rsidRPr="003147D0" w:rsidRDefault="00FC0954" w:rsidP="007957D2">
            <w:pPr>
              <w:jc w:val="center"/>
              <w:rPr>
                <w:rFonts w:ascii="June Wide" w:hAnsi="June Wide"/>
                <w:sz w:val="20"/>
                <w:szCs w:val="20"/>
              </w:rPr>
            </w:pPr>
            <w:r>
              <w:rPr>
                <w:sz w:val="20"/>
                <w:szCs w:val="20"/>
              </w:rPr>
              <w:t>HOG</w:t>
            </w:r>
            <w:r w:rsidR="00A55A23"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7DA0831D" wp14:editId="11D2FA9B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3515</wp:posOffset>
                  </wp:positionV>
                  <wp:extent cx="692484" cy="384048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C38">
              <w:rPr>
                <w:rFonts w:ascii="June Wide" w:hAnsi="June Wide"/>
                <w:sz w:val="32"/>
                <w:szCs w:val="32"/>
              </w:rPr>
              <w:t>3</w:t>
            </w: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Pr="003147D0" w:rsidRDefault="00A55A23" w:rsidP="0079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</w:p>
          <w:p w:rsidR="00A55A23" w:rsidRPr="006021AE" w:rsidRDefault="00A55A23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4</w:t>
            </w:r>
          </w:p>
        </w:tc>
        <w:tc>
          <w:tcPr>
            <w:tcW w:w="1987" w:type="dxa"/>
          </w:tcPr>
          <w:p w:rsidR="00A55A23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5</w:t>
            </w:r>
          </w:p>
          <w:p w:rsidR="00A55A23" w:rsidRDefault="00A55A23" w:rsidP="00936C38">
            <w:pPr>
              <w:rPr>
                <w:rFonts w:ascii="June Wide" w:hAnsi="June Wide"/>
                <w:sz w:val="32"/>
                <w:szCs w:val="32"/>
              </w:rPr>
            </w:pPr>
          </w:p>
          <w:p w:rsidR="00936C38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936C38" w:rsidRDefault="00936C38" w:rsidP="007957D2">
            <w:pPr>
              <w:jc w:val="center"/>
              <w:rPr>
                <w:sz w:val="20"/>
                <w:szCs w:val="20"/>
              </w:rPr>
            </w:pPr>
          </w:p>
          <w:p w:rsidR="00A55A23" w:rsidRPr="00477D09" w:rsidRDefault="00A55A23" w:rsidP="007957D2">
            <w:pPr>
              <w:jc w:val="center"/>
              <w:rPr>
                <w:sz w:val="20"/>
                <w:szCs w:val="20"/>
              </w:rPr>
            </w:pPr>
          </w:p>
        </w:tc>
      </w:tr>
      <w:tr w:rsidR="00A55A23" w:rsidTr="007957D2">
        <w:trPr>
          <w:trHeight w:val="1728"/>
          <w:jc w:val="center"/>
        </w:trPr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6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7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0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</w:tc>
      </w:tr>
      <w:tr w:rsidR="00A55A23" w:rsidTr="007957D2">
        <w:trPr>
          <w:trHeight w:val="1728"/>
          <w:jc w:val="center"/>
        </w:trPr>
        <w:tc>
          <w:tcPr>
            <w:tcW w:w="1987" w:type="dxa"/>
          </w:tcPr>
          <w:p w:rsidR="00A55A23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  <w:p w:rsidR="0070525A" w:rsidRDefault="0070525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70525A" w:rsidRDefault="0070525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70525A" w:rsidRPr="006021AE" w:rsidRDefault="0070525A" w:rsidP="0070525A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Mother’s Day</w:t>
            </w:r>
          </w:p>
        </w:tc>
        <w:tc>
          <w:tcPr>
            <w:tcW w:w="1987" w:type="dxa"/>
          </w:tcPr>
          <w:p w:rsidR="00A55A23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Default="00A55A2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5A23" w:rsidRPr="006021AE" w:rsidRDefault="00A55A23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5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7</w:t>
            </w:r>
          </w:p>
        </w:tc>
        <w:tc>
          <w:tcPr>
            <w:tcW w:w="1987" w:type="dxa"/>
          </w:tcPr>
          <w:p w:rsidR="00A55A23" w:rsidRDefault="00052FF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65E4D01E" wp14:editId="1610F780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94945</wp:posOffset>
                  </wp:positionV>
                  <wp:extent cx="619760" cy="359930"/>
                  <wp:effectExtent l="0" t="0" r="0" b="254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mestown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3" cy="36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C38">
              <w:rPr>
                <w:rFonts w:ascii="June Wide" w:hAnsi="June Wide"/>
                <w:sz w:val="32"/>
                <w:szCs w:val="32"/>
              </w:rPr>
              <w:t>18</w:t>
            </w:r>
          </w:p>
          <w:p w:rsidR="00052FF9" w:rsidRDefault="00052FF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g Jumps</w:t>
            </w:r>
          </w:p>
          <w:p w:rsidR="00052FF9" w:rsidRPr="006021AE" w:rsidRDefault="00052FF9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A55A23" w:rsidRDefault="00052FF9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23F3B2DB" wp14:editId="57214EBA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19380</wp:posOffset>
                  </wp:positionV>
                  <wp:extent cx="333873" cy="383540"/>
                  <wp:effectExtent l="0" t="0" r="952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73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C38">
              <w:rPr>
                <w:rFonts w:ascii="June Wide" w:hAnsi="June Wide"/>
                <w:sz w:val="32"/>
                <w:szCs w:val="32"/>
              </w:rPr>
              <w:t>19</w:t>
            </w:r>
          </w:p>
          <w:p w:rsidR="00936C38" w:rsidRDefault="00936C38" w:rsidP="00936C38">
            <w:pPr>
              <w:jc w:val="right"/>
              <w:rPr>
                <w:sz w:val="20"/>
                <w:szCs w:val="20"/>
              </w:rPr>
            </w:pPr>
          </w:p>
          <w:p w:rsidR="00936C38" w:rsidRDefault="00936C38" w:rsidP="00936C38">
            <w:pPr>
              <w:jc w:val="right"/>
              <w:rPr>
                <w:sz w:val="20"/>
                <w:szCs w:val="20"/>
              </w:rPr>
            </w:pPr>
          </w:p>
          <w:p w:rsidR="00A55A23" w:rsidRPr="006021AE" w:rsidRDefault="00936C38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Armed Forces Appreciation</w:t>
            </w:r>
          </w:p>
        </w:tc>
      </w:tr>
      <w:tr w:rsidR="00A55A23" w:rsidTr="007957D2">
        <w:trPr>
          <w:trHeight w:val="1728"/>
          <w:jc w:val="center"/>
        </w:trPr>
        <w:tc>
          <w:tcPr>
            <w:tcW w:w="1987" w:type="dxa"/>
          </w:tcPr>
          <w:p w:rsidR="00A55A23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0</w:t>
            </w:r>
          </w:p>
          <w:p w:rsidR="0070525A" w:rsidRDefault="0070525A" w:rsidP="0070525A">
            <w:pPr>
              <w:jc w:val="right"/>
              <w:rPr>
                <w:sz w:val="20"/>
                <w:szCs w:val="20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 wp14:anchorId="79FE4E26" wp14:editId="2C090D07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63155</wp:posOffset>
                  </wp:positionV>
                  <wp:extent cx="523740" cy="304165"/>
                  <wp:effectExtent l="0" t="0" r="0" b="63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mestown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25A" w:rsidRDefault="0070525A" w:rsidP="0070525A">
            <w:pPr>
              <w:jc w:val="right"/>
              <w:rPr>
                <w:sz w:val="20"/>
                <w:szCs w:val="20"/>
              </w:rPr>
            </w:pPr>
          </w:p>
          <w:p w:rsidR="0070525A" w:rsidRDefault="0070525A" w:rsidP="0070525A">
            <w:pPr>
              <w:jc w:val="right"/>
              <w:rPr>
                <w:sz w:val="20"/>
                <w:szCs w:val="20"/>
              </w:rPr>
            </w:pPr>
          </w:p>
          <w:p w:rsidR="0070525A" w:rsidRDefault="0070525A" w:rsidP="00705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g Jumps</w:t>
            </w:r>
          </w:p>
          <w:p w:rsidR="00052FF9" w:rsidRDefault="00052FF9" w:rsidP="00705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 Open 10-2 PM</w:t>
            </w:r>
          </w:p>
          <w:p w:rsidR="0070525A" w:rsidRPr="006021AE" w:rsidRDefault="0070525A" w:rsidP="0070525A">
            <w:pPr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1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3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4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5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6</w:t>
            </w:r>
          </w:p>
        </w:tc>
      </w:tr>
      <w:tr w:rsidR="00A55A23" w:rsidTr="007957D2">
        <w:trPr>
          <w:trHeight w:val="1728"/>
          <w:jc w:val="center"/>
        </w:trPr>
        <w:tc>
          <w:tcPr>
            <w:tcW w:w="1987" w:type="dxa"/>
          </w:tcPr>
          <w:p w:rsidR="00A55A23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7</w:t>
            </w:r>
          </w:p>
          <w:p w:rsidR="0070525A" w:rsidRDefault="0070525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70525A" w:rsidRDefault="0070525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70525A" w:rsidRPr="006021AE" w:rsidRDefault="0070525A" w:rsidP="0070525A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STORES CLOSED</w:t>
            </w:r>
          </w:p>
        </w:tc>
        <w:tc>
          <w:tcPr>
            <w:tcW w:w="1987" w:type="dxa"/>
          </w:tcPr>
          <w:p w:rsidR="00A55A23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8</w:t>
            </w:r>
          </w:p>
          <w:p w:rsidR="0070525A" w:rsidRDefault="0070525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70525A" w:rsidRDefault="0070525A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70525A" w:rsidRPr="006021AE" w:rsidRDefault="00F621BC" w:rsidP="0070525A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Memorial</w:t>
            </w:r>
            <w:r w:rsidR="0070525A"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A55A23" w:rsidRPr="006021AE" w:rsidRDefault="00936C38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3</w:t>
            </w:r>
          </w:p>
        </w:tc>
        <w:tc>
          <w:tcPr>
            <w:tcW w:w="1987" w:type="dxa"/>
          </w:tcPr>
          <w:p w:rsidR="00A55A23" w:rsidRDefault="00936C38" w:rsidP="007957D2">
            <w:pPr>
              <w:jc w:val="right"/>
            </w:pPr>
            <w:r w:rsidRPr="00936C38">
              <w:rPr>
                <w:rFonts w:ascii="June Wide" w:hAnsi="June Wide"/>
                <w:sz w:val="32"/>
                <w:szCs w:val="32"/>
              </w:rPr>
              <w:t>31</w:t>
            </w:r>
          </w:p>
        </w:tc>
        <w:tc>
          <w:tcPr>
            <w:tcW w:w="1987" w:type="dxa"/>
          </w:tcPr>
          <w:p w:rsidR="00A55A23" w:rsidRDefault="00936C38" w:rsidP="007957D2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1</w:t>
            </w:r>
          </w:p>
        </w:tc>
        <w:tc>
          <w:tcPr>
            <w:tcW w:w="1987" w:type="dxa"/>
          </w:tcPr>
          <w:p w:rsidR="00A55A23" w:rsidRDefault="00936C38" w:rsidP="007957D2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</w:t>
            </w:r>
          </w:p>
        </w:tc>
      </w:tr>
    </w:tbl>
    <w:p w:rsidR="00A55A23" w:rsidRDefault="00A55A23" w:rsidP="00A55A23"/>
    <w:p w:rsidR="00060A30" w:rsidRDefault="00060A30" w:rsidP="00A55A23"/>
    <w:p w:rsidR="00060A30" w:rsidRDefault="00060A30" w:rsidP="00A55A23"/>
    <w:p w:rsidR="00060A30" w:rsidRPr="003147D0" w:rsidRDefault="00060A30" w:rsidP="00060A30">
      <w:pPr>
        <w:ind w:firstLine="720"/>
        <w:rPr>
          <w:rFonts w:ascii="June Wide" w:hAnsi="June Wide"/>
          <w:sz w:val="76"/>
          <w:szCs w:val="76"/>
        </w:rPr>
      </w:pPr>
      <w:r>
        <w:rPr>
          <w:rFonts w:ascii="June Wide" w:hAnsi="June Wide"/>
          <w:sz w:val="76"/>
          <w:szCs w:val="76"/>
        </w:rPr>
        <w:t xml:space="preserve">June      </w:t>
      </w:r>
      <w:r w:rsidRPr="003147D0">
        <w:rPr>
          <w:rFonts w:ascii="June Wide" w:hAnsi="June Wide"/>
          <w:sz w:val="76"/>
          <w:szCs w:val="76"/>
        </w:rPr>
        <w:t xml:space="preserve">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 xml:space="preserve">  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  <w:t>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060A30" w:rsidTr="007957D2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060A30" w:rsidRPr="00477D09" w:rsidRDefault="00060A30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60A30" w:rsidRPr="00477D09" w:rsidRDefault="00060A30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60A30" w:rsidRPr="00477D09" w:rsidRDefault="00060A30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60A30" w:rsidRPr="00477D09" w:rsidRDefault="00060A30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60A30" w:rsidRPr="00477D09" w:rsidRDefault="00060A30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60A30" w:rsidRPr="00477D09" w:rsidRDefault="00060A30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60A30" w:rsidRPr="00477D09" w:rsidRDefault="00060A30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060A30" w:rsidTr="007957D2">
        <w:trPr>
          <w:trHeight w:val="1728"/>
          <w:jc w:val="center"/>
        </w:trPr>
        <w:tc>
          <w:tcPr>
            <w:tcW w:w="1987" w:type="dxa"/>
          </w:tcPr>
          <w:p w:rsidR="00060A30" w:rsidRPr="006021AE" w:rsidRDefault="005D6844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7</w:t>
            </w:r>
          </w:p>
        </w:tc>
        <w:tc>
          <w:tcPr>
            <w:tcW w:w="1987" w:type="dxa"/>
          </w:tcPr>
          <w:p w:rsidR="00060A30" w:rsidRPr="005D6844" w:rsidRDefault="005D6844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8</w:t>
            </w:r>
          </w:p>
        </w:tc>
        <w:tc>
          <w:tcPr>
            <w:tcW w:w="1987" w:type="dxa"/>
          </w:tcPr>
          <w:p w:rsidR="00060A30" w:rsidRPr="005D6844" w:rsidRDefault="005D6844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9</w:t>
            </w:r>
          </w:p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060A30" w:rsidRPr="005D6844" w:rsidRDefault="005D6844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0</w:t>
            </w:r>
          </w:p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60A30" w:rsidRPr="003147D0" w:rsidRDefault="00060A30" w:rsidP="007957D2">
            <w:pPr>
              <w:jc w:val="center"/>
              <w:rPr>
                <w:rFonts w:ascii="June Wide" w:hAnsi="June Wide"/>
                <w:sz w:val="20"/>
                <w:szCs w:val="20"/>
              </w:rPr>
            </w:pPr>
          </w:p>
        </w:tc>
        <w:tc>
          <w:tcPr>
            <w:tcW w:w="1987" w:type="dxa"/>
          </w:tcPr>
          <w:p w:rsidR="00060A30" w:rsidRPr="005D6844" w:rsidRDefault="005D6844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1</w:t>
            </w:r>
          </w:p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60A30" w:rsidRPr="006021AE" w:rsidRDefault="00060A30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</w:t>
            </w:r>
          </w:p>
        </w:tc>
        <w:tc>
          <w:tcPr>
            <w:tcW w:w="1987" w:type="dxa"/>
          </w:tcPr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</w:t>
            </w:r>
          </w:p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3B6CADF2" wp14:editId="5359DEED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38430</wp:posOffset>
                  </wp:positionV>
                  <wp:extent cx="694944" cy="403593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mestown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40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60A30" w:rsidRDefault="00060A30" w:rsidP="007957D2">
            <w:pPr>
              <w:jc w:val="center"/>
              <w:rPr>
                <w:sz w:val="20"/>
                <w:szCs w:val="20"/>
              </w:rPr>
            </w:pPr>
          </w:p>
          <w:p w:rsidR="00060A30" w:rsidRPr="00477D09" w:rsidRDefault="005D6844" w:rsidP="0079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BBQ</w:t>
            </w:r>
          </w:p>
        </w:tc>
      </w:tr>
      <w:tr w:rsidR="00060A30" w:rsidTr="007957D2">
        <w:trPr>
          <w:trHeight w:val="1728"/>
          <w:jc w:val="center"/>
        </w:trPr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4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5</w:t>
            </w:r>
          </w:p>
        </w:tc>
        <w:tc>
          <w:tcPr>
            <w:tcW w:w="1987" w:type="dxa"/>
          </w:tcPr>
          <w:p w:rsidR="00060A30" w:rsidRDefault="005D6844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63C6CD77" wp14:editId="5CC53D7F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45745</wp:posOffset>
                  </wp:positionV>
                  <wp:extent cx="693420" cy="38544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G Logo Vect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A30">
              <w:rPr>
                <w:rFonts w:ascii="June Wide" w:hAnsi="June Wide"/>
                <w:sz w:val="32"/>
                <w:szCs w:val="32"/>
              </w:rPr>
              <w:t>6</w:t>
            </w:r>
          </w:p>
          <w:p w:rsidR="005D6844" w:rsidRDefault="005D6844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5D6844" w:rsidRDefault="005D6844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5D6844" w:rsidRPr="003147D0" w:rsidRDefault="005D6844" w:rsidP="005D6844">
            <w:pPr>
              <w:jc w:val="center"/>
              <w:rPr>
                <w:sz w:val="20"/>
                <w:szCs w:val="20"/>
              </w:rPr>
            </w:pPr>
            <w:r w:rsidRPr="003147D0">
              <w:rPr>
                <w:sz w:val="20"/>
                <w:szCs w:val="20"/>
              </w:rPr>
              <w:t xml:space="preserve">Modesto </w:t>
            </w:r>
          </w:p>
          <w:p w:rsidR="005D6844" w:rsidRPr="006021AE" w:rsidRDefault="00FC0954" w:rsidP="005D6844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="005D6844"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060A30" w:rsidRDefault="005D6844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15D5273A" wp14:editId="2D4E99BD">
                  <wp:simplePos x="0" y="0"/>
                  <wp:positionH relativeFrom="column">
                    <wp:posOffset>223467</wp:posOffset>
                  </wp:positionH>
                  <wp:positionV relativeFrom="paragraph">
                    <wp:posOffset>245745</wp:posOffset>
                  </wp:positionV>
                  <wp:extent cx="692484" cy="384048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A30">
              <w:rPr>
                <w:rFonts w:ascii="June Wide" w:hAnsi="June Wide"/>
                <w:sz w:val="32"/>
                <w:szCs w:val="32"/>
              </w:rPr>
              <w:t>7</w:t>
            </w:r>
          </w:p>
          <w:p w:rsidR="005D6844" w:rsidRDefault="005D6844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5D6844" w:rsidRPr="005D6844" w:rsidRDefault="005D6844" w:rsidP="005D6844">
            <w:pPr>
              <w:jc w:val="center"/>
              <w:rPr>
                <w:rFonts w:ascii="June" w:hAnsi="June"/>
                <w:sz w:val="32"/>
                <w:szCs w:val="32"/>
              </w:rPr>
            </w:pPr>
          </w:p>
          <w:p w:rsidR="005D6844" w:rsidRPr="003147D0" w:rsidRDefault="005D6844" w:rsidP="005D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</w:p>
          <w:p w:rsidR="005D6844" w:rsidRPr="006021AE" w:rsidRDefault="005D6844" w:rsidP="005D6844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</w:tr>
      <w:tr w:rsidR="00060A30" w:rsidTr="007957D2">
        <w:trPr>
          <w:trHeight w:val="1728"/>
          <w:jc w:val="center"/>
        </w:trPr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0</w:t>
            </w:r>
          </w:p>
        </w:tc>
        <w:tc>
          <w:tcPr>
            <w:tcW w:w="1987" w:type="dxa"/>
          </w:tcPr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60A30" w:rsidRPr="006021AE" w:rsidRDefault="00060A30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</w:tc>
        <w:tc>
          <w:tcPr>
            <w:tcW w:w="1987" w:type="dxa"/>
          </w:tcPr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  <w:p w:rsidR="005D6844" w:rsidRDefault="005D6844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5D6844" w:rsidRDefault="005D6844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5D6844" w:rsidRDefault="005D6844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5D6844" w:rsidRPr="006021AE" w:rsidRDefault="005D6844" w:rsidP="005D6844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Flag Day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5</w:t>
            </w:r>
          </w:p>
        </w:tc>
        <w:tc>
          <w:tcPr>
            <w:tcW w:w="1987" w:type="dxa"/>
          </w:tcPr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  <w:p w:rsidR="00060A30" w:rsidRDefault="005D6844" w:rsidP="005D6844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39CA04E9" wp14:editId="162B3E2E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9050</wp:posOffset>
                  </wp:positionV>
                  <wp:extent cx="426720" cy="490198"/>
                  <wp:effectExtent l="0" t="0" r="0" b="571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9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0A30" w:rsidRDefault="00060A30" w:rsidP="007957D2">
            <w:pPr>
              <w:jc w:val="center"/>
              <w:rPr>
                <w:sz w:val="20"/>
                <w:szCs w:val="20"/>
              </w:rPr>
            </w:pPr>
          </w:p>
          <w:p w:rsidR="005D6844" w:rsidRDefault="005D6844" w:rsidP="007957D2">
            <w:pPr>
              <w:jc w:val="center"/>
              <w:rPr>
                <w:sz w:val="20"/>
                <w:szCs w:val="20"/>
              </w:rPr>
            </w:pPr>
          </w:p>
          <w:p w:rsidR="00060A30" w:rsidRDefault="005D6844" w:rsidP="0079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D684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nual</w:t>
            </w:r>
          </w:p>
          <w:p w:rsidR="005D6844" w:rsidRPr="006021AE" w:rsidRDefault="005D6844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Rib Cook-Off</w:t>
            </w:r>
          </w:p>
        </w:tc>
      </w:tr>
      <w:tr w:rsidR="00060A30" w:rsidTr="007957D2">
        <w:trPr>
          <w:trHeight w:val="1728"/>
          <w:jc w:val="center"/>
        </w:trPr>
        <w:tc>
          <w:tcPr>
            <w:tcW w:w="1987" w:type="dxa"/>
          </w:tcPr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7</w:t>
            </w:r>
          </w:p>
          <w:p w:rsidR="005D6844" w:rsidRDefault="005D6844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5D6844" w:rsidRDefault="005D6844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5D6844" w:rsidRDefault="005D6844" w:rsidP="005D6844">
            <w:pPr>
              <w:tabs>
                <w:tab w:val="center" w:pos="885"/>
                <w:tab w:val="right" w:pos="1771"/>
              </w:tabs>
              <w:jc w:val="center"/>
              <w:rPr>
                <w:sz w:val="20"/>
                <w:szCs w:val="20"/>
              </w:rPr>
            </w:pPr>
          </w:p>
          <w:p w:rsidR="005D6844" w:rsidRPr="006021AE" w:rsidRDefault="005D6844" w:rsidP="005D6844">
            <w:pPr>
              <w:tabs>
                <w:tab w:val="center" w:pos="885"/>
                <w:tab w:val="right" w:pos="1771"/>
              </w:tabs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Father’s Day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8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9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0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1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</w:tc>
        <w:tc>
          <w:tcPr>
            <w:tcW w:w="1987" w:type="dxa"/>
          </w:tcPr>
          <w:p w:rsidR="00060A30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3</w:t>
            </w:r>
          </w:p>
          <w:p w:rsidR="00117A33" w:rsidRDefault="00117A3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17A33" w:rsidRDefault="00117A33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117A33" w:rsidRDefault="00117A33" w:rsidP="00117A33">
            <w:pPr>
              <w:rPr>
                <w:sz w:val="20"/>
                <w:szCs w:val="20"/>
              </w:rPr>
            </w:pPr>
          </w:p>
          <w:p w:rsidR="00117A33" w:rsidRPr="00117A33" w:rsidRDefault="002439A7" w:rsidP="00117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ckin’ for Hospice </w:t>
            </w:r>
          </w:p>
        </w:tc>
      </w:tr>
      <w:tr w:rsidR="00060A30" w:rsidRPr="00060A30" w:rsidTr="007957D2">
        <w:trPr>
          <w:trHeight w:val="1728"/>
          <w:jc w:val="center"/>
        </w:trPr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4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5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6</w:t>
            </w:r>
          </w:p>
        </w:tc>
        <w:tc>
          <w:tcPr>
            <w:tcW w:w="1987" w:type="dxa"/>
          </w:tcPr>
          <w:p w:rsidR="00060A30" w:rsidRPr="006021AE" w:rsidRDefault="00060A3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7</w:t>
            </w:r>
          </w:p>
        </w:tc>
        <w:tc>
          <w:tcPr>
            <w:tcW w:w="1987" w:type="dxa"/>
          </w:tcPr>
          <w:p w:rsidR="00060A30" w:rsidRPr="00060A30" w:rsidRDefault="00060A30" w:rsidP="007957D2">
            <w:pPr>
              <w:jc w:val="right"/>
            </w:pPr>
            <w:r w:rsidRPr="00060A30">
              <w:rPr>
                <w:rFonts w:ascii="June Wide" w:hAnsi="June Wide"/>
                <w:sz w:val="32"/>
                <w:szCs w:val="32"/>
              </w:rPr>
              <w:t>28</w:t>
            </w:r>
          </w:p>
        </w:tc>
        <w:tc>
          <w:tcPr>
            <w:tcW w:w="1987" w:type="dxa"/>
          </w:tcPr>
          <w:p w:rsidR="00060A30" w:rsidRPr="00060A30" w:rsidRDefault="00060A30" w:rsidP="007957D2">
            <w:pPr>
              <w:jc w:val="right"/>
            </w:pPr>
            <w:r w:rsidRPr="00060A30">
              <w:rPr>
                <w:rFonts w:ascii="June Wide" w:hAnsi="June Wide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060A30" w:rsidRPr="00060A30" w:rsidRDefault="00060A30" w:rsidP="007957D2">
            <w:pPr>
              <w:jc w:val="right"/>
            </w:pPr>
            <w:r w:rsidRPr="00060A30">
              <w:rPr>
                <w:rFonts w:ascii="June Wide" w:hAnsi="June Wide"/>
                <w:sz w:val="32"/>
                <w:szCs w:val="32"/>
              </w:rPr>
              <w:t>30</w:t>
            </w:r>
          </w:p>
        </w:tc>
      </w:tr>
    </w:tbl>
    <w:p w:rsidR="00060A30" w:rsidRDefault="00060A30" w:rsidP="00A55A23"/>
    <w:p w:rsidR="00A55A23" w:rsidRDefault="00A55A23" w:rsidP="009F2482"/>
    <w:p w:rsidR="00DA68C1" w:rsidRPr="003147D0" w:rsidRDefault="00DA68C1" w:rsidP="00DA68C1">
      <w:pPr>
        <w:ind w:firstLine="720"/>
        <w:rPr>
          <w:rFonts w:ascii="June Wide" w:hAnsi="June Wide"/>
          <w:sz w:val="76"/>
          <w:szCs w:val="76"/>
        </w:rPr>
      </w:pPr>
      <w:r>
        <w:rPr>
          <w:rFonts w:ascii="June Wide" w:hAnsi="June Wide"/>
          <w:sz w:val="76"/>
          <w:szCs w:val="76"/>
        </w:rPr>
        <w:t xml:space="preserve">July     </w:t>
      </w:r>
      <w:r w:rsidRPr="003147D0">
        <w:rPr>
          <w:rFonts w:ascii="June Wide" w:hAnsi="June Wide"/>
          <w:sz w:val="76"/>
          <w:szCs w:val="76"/>
        </w:rPr>
        <w:t xml:space="preserve">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 xml:space="preserve">  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  <w:t>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DA68C1" w:rsidTr="007957D2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DA68C1" w:rsidRPr="00477D09" w:rsidRDefault="00DA68C1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A68C1" w:rsidRPr="00477D09" w:rsidRDefault="00DA68C1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A68C1" w:rsidRPr="00477D09" w:rsidRDefault="00DA68C1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A68C1" w:rsidRPr="00477D09" w:rsidRDefault="00DA68C1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A68C1" w:rsidRPr="00477D09" w:rsidRDefault="00DA68C1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A68C1" w:rsidRPr="00477D09" w:rsidRDefault="00DA68C1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A68C1" w:rsidRPr="00477D09" w:rsidRDefault="00DA68C1" w:rsidP="007957D2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DA68C1" w:rsidTr="007957D2">
        <w:trPr>
          <w:trHeight w:val="1728"/>
          <w:jc w:val="center"/>
        </w:trPr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</w:t>
            </w:r>
          </w:p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4</w:t>
            </w:r>
          </w:p>
          <w:p w:rsidR="00B20570" w:rsidRPr="00B20570" w:rsidRDefault="00B20570" w:rsidP="00B2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S CLOSED</w:t>
            </w:r>
          </w:p>
          <w:p w:rsidR="00F360C3" w:rsidRPr="00F360C3" w:rsidRDefault="00B20570" w:rsidP="007957D2">
            <w:pPr>
              <w:jc w:val="right"/>
              <w:rPr>
                <w:rFonts w:ascii="June Wide" w:hAnsi="June Wide"/>
                <w:sz w:val="20"/>
                <w:szCs w:val="20"/>
              </w:rPr>
            </w:pPr>
            <w:r w:rsidRPr="001C4123">
              <w:rPr>
                <w:rFonts w:ascii="Verdana" w:hAnsi="Verdana"/>
                <w:noProof/>
                <w:sz w:val="18"/>
                <w:szCs w:val="2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36830</wp:posOffset>
                  </wp:positionV>
                  <wp:extent cx="594360" cy="423757"/>
                  <wp:effectExtent l="0" t="0" r="0" b="0"/>
                  <wp:wrapNone/>
                  <wp:docPr id="51" name="Picture 51" descr="flag b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 b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2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0570" w:rsidRDefault="00B20570" w:rsidP="00A84ED0">
            <w:pPr>
              <w:jc w:val="center"/>
              <w:rPr>
                <w:sz w:val="20"/>
                <w:szCs w:val="20"/>
              </w:rPr>
            </w:pPr>
          </w:p>
          <w:p w:rsidR="00B20570" w:rsidRDefault="00B20570" w:rsidP="00A84ED0">
            <w:pPr>
              <w:jc w:val="center"/>
              <w:rPr>
                <w:sz w:val="20"/>
                <w:szCs w:val="20"/>
              </w:rPr>
            </w:pPr>
          </w:p>
          <w:p w:rsidR="00DA68C1" w:rsidRPr="00B20570" w:rsidRDefault="00B20570" w:rsidP="00B2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sto HOG Fireworks &amp; Potluck</w:t>
            </w:r>
          </w:p>
        </w:tc>
        <w:tc>
          <w:tcPr>
            <w:tcW w:w="1987" w:type="dxa"/>
          </w:tcPr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5</w:t>
            </w:r>
          </w:p>
          <w:p w:rsidR="00DA68C1" w:rsidRDefault="00B2057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 wp14:anchorId="7A7E8E18" wp14:editId="641E2148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8255</wp:posOffset>
                  </wp:positionV>
                  <wp:extent cx="692150" cy="38354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A68C1" w:rsidRPr="003147D0" w:rsidRDefault="00DA68C1" w:rsidP="0079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</w:p>
          <w:p w:rsidR="00DA68C1" w:rsidRPr="006021AE" w:rsidRDefault="00DA68C1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6</w:t>
            </w:r>
          </w:p>
        </w:tc>
        <w:tc>
          <w:tcPr>
            <w:tcW w:w="1987" w:type="dxa"/>
          </w:tcPr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7</w:t>
            </w:r>
          </w:p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A68C1" w:rsidRPr="00477D09" w:rsidRDefault="00DA68C1" w:rsidP="007957D2">
            <w:pPr>
              <w:jc w:val="center"/>
              <w:rPr>
                <w:sz w:val="20"/>
                <w:szCs w:val="20"/>
              </w:rPr>
            </w:pPr>
          </w:p>
        </w:tc>
      </w:tr>
      <w:tr w:rsidR="00DA68C1" w:rsidTr="007957D2">
        <w:trPr>
          <w:trHeight w:val="1728"/>
          <w:jc w:val="center"/>
        </w:trPr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0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</w:tc>
        <w:tc>
          <w:tcPr>
            <w:tcW w:w="1987" w:type="dxa"/>
          </w:tcPr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 wp14:anchorId="31F5EB33" wp14:editId="424CC47E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87960</wp:posOffset>
                  </wp:positionV>
                  <wp:extent cx="694690" cy="403225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mestown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A68C1" w:rsidRDefault="00DA68C1" w:rsidP="00DA68C1">
            <w:pPr>
              <w:jc w:val="center"/>
              <w:rPr>
                <w:sz w:val="20"/>
                <w:szCs w:val="20"/>
              </w:rPr>
            </w:pPr>
          </w:p>
          <w:p w:rsidR="00DA68C1" w:rsidRPr="006021AE" w:rsidRDefault="00DA68C1" w:rsidP="00DA68C1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Summer BBQ</w:t>
            </w:r>
          </w:p>
        </w:tc>
      </w:tr>
      <w:tr w:rsidR="00DA68C1" w:rsidTr="007957D2">
        <w:trPr>
          <w:trHeight w:val="1728"/>
          <w:jc w:val="center"/>
        </w:trPr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5</w:t>
            </w:r>
          </w:p>
        </w:tc>
        <w:tc>
          <w:tcPr>
            <w:tcW w:w="1987" w:type="dxa"/>
          </w:tcPr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A68C1" w:rsidRPr="006021AE" w:rsidRDefault="00DA68C1" w:rsidP="007957D2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7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8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9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0</w:t>
            </w:r>
          </w:p>
        </w:tc>
        <w:tc>
          <w:tcPr>
            <w:tcW w:w="1987" w:type="dxa"/>
          </w:tcPr>
          <w:p w:rsidR="00DA68C1" w:rsidRDefault="00A84ED0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72EFBD04" wp14:editId="723337F0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37490</wp:posOffset>
                  </wp:positionV>
                  <wp:extent cx="426720" cy="489585"/>
                  <wp:effectExtent l="0" t="0" r="0" b="571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8C1">
              <w:rPr>
                <w:rFonts w:ascii="June Wide" w:hAnsi="June Wide"/>
                <w:sz w:val="32"/>
                <w:szCs w:val="32"/>
              </w:rPr>
              <w:t>21</w:t>
            </w:r>
          </w:p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A68C1" w:rsidRDefault="00DA68C1" w:rsidP="007957D2">
            <w:pPr>
              <w:jc w:val="center"/>
              <w:rPr>
                <w:sz w:val="20"/>
                <w:szCs w:val="20"/>
              </w:rPr>
            </w:pPr>
          </w:p>
          <w:p w:rsidR="00A84ED0" w:rsidRDefault="00A84ED0" w:rsidP="007957D2">
            <w:pPr>
              <w:jc w:val="center"/>
              <w:rPr>
                <w:sz w:val="20"/>
                <w:szCs w:val="20"/>
              </w:rPr>
            </w:pPr>
          </w:p>
          <w:p w:rsidR="00DA68C1" w:rsidRPr="00A55A23" w:rsidRDefault="00A84ED0" w:rsidP="0079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 Days of Summer Event</w:t>
            </w:r>
          </w:p>
        </w:tc>
      </w:tr>
      <w:tr w:rsidR="00DA68C1" w:rsidTr="007957D2">
        <w:trPr>
          <w:trHeight w:val="1728"/>
          <w:jc w:val="center"/>
        </w:trPr>
        <w:tc>
          <w:tcPr>
            <w:tcW w:w="1987" w:type="dxa"/>
          </w:tcPr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A68C1" w:rsidRPr="00A55A23" w:rsidRDefault="00DA68C1" w:rsidP="00795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3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4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5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6</w:t>
            </w:r>
          </w:p>
        </w:tc>
        <w:tc>
          <w:tcPr>
            <w:tcW w:w="1987" w:type="dxa"/>
          </w:tcPr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7</w:t>
            </w:r>
          </w:p>
          <w:p w:rsidR="00DA68C1" w:rsidRDefault="00DA68C1" w:rsidP="007957D2">
            <w:pPr>
              <w:rPr>
                <w:rFonts w:ascii="June Wide" w:hAnsi="June Wide"/>
                <w:sz w:val="32"/>
                <w:szCs w:val="32"/>
              </w:rPr>
            </w:pPr>
          </w:p>
          <w:p w:rsidR="00DA68C1" w:rsidRPr="00A55A23" w:rsidRDefault="00DA68C1" w:rsidP="007957D2">
            <w:pPr>
              <w:jc w:val="center"/>
              <w:rPr>
                <w:rFonts w:ascii="June Wide" w:hAnsi="June Wide"/>
                <w:sz w:val="18"/>
                <w:szCs w:val="18"/>
              </w:rPr>
            </w:pPr>
          </w:p>
        </w:tc>
        <w:tc>
          <w:tcPr>
            <w:tcW w:w="1987" w:type="dxa"/>
          </w:tcPr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8</w:t>
            </w:r>
          </w:p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A68C1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A68C1" w:rsidRPr="00A55A23" w:rsidRDefault="00DA68C1" w:rsidP="007957D2">
            <w:pPr>
              <w:jc w:val="center"/>
              <w:rPr>
                <w:sz w:val="20"/>
                <w:szCs w:val="20"/>
              </w:rPr>
            </w:pPr>
          </w:p>
        </w:tc>
      </w:tr>
      <w:tr w:rsidR="00DA68C1" w:rsidTr="007957D2">
        <w:trPr>
          <w:trHeight w:val="1728"/>
          <w:jc w:val="center"/>
        </w:trPr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DA68C1" w:rsidRPr="006021AE" w:rsidRDefault="00DA68C1" w:rsidP="007957D2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DA68C1" w:rsidRPr="00A55A23" w:rsidRDefault="00DA68C1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 w:rsidRPr="00A55A23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1</w:t>
            </w:r>
          </w:p>
        </w:tc>
        <w:tc>
          <w:tcPr>
            <w:tcW w:w="1987" w:type="dxa"/>
          </w:tcPr>
          <w:p w:rsidR="00DA68C1" w:rsidRPr="00A55A23" w:rsidRDefault="00DA68C1" w:rsidP="007957D2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 w:rsidRPr="00A55A23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:rsidR="00DA68C1" w:rsidRDefault="00DA68C1" w:rsidP="007957D2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</w:t>
            </w:r>
          </w:p>
        </w:tc>
        <w:tc>
          <w:tcPr>
            <w:tcW w:w="1987" w:type="dxa"/>
          </w:tcPr>
          <w:p w:rsidR="00DA68C1" w:rsidRDefault="00DA68C1" w:rsidP="007957D2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4</w:t>
            </w:r>
          </w:p>
        </w:tc>
        <w:tc>
          <w:tcPr>
            <w:tcW w:w="1987" w:type="dxa"/>
          </w:tcPr>
          <w:p w:rsidR="00DA68C1" w:rsidRDefault="00DA68C1" w:rsidP="007957D2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5</w:t>
            </w:r>
          </w:p>
        </w:tc>
      </w:tr>
    </w:tbl>
    <w:p w:rsidR="00DA68C1" w:rsidRDefault="00DA68C1" w:rsidP="009F2482"/>
    <w:p w:rsidR="002439A7" w:rsidRDefault="002439A7" w:rsidP="009F2482"/>
    <w:p w:rsidR="002439A7" w:rsidRPr="003147D0" w:rsidRDefault="002439A7" w:rsidP="002439A7">
      <w:pPr>
        <w:ind w:firstLine="720"/>
        <w:rPr>
          <w:rFonts w:ascii="June Wide" w:hAnsi="June Wide"/>
          <w:sz w:val="76"/>
          <w:szCs w:val="76"/>
        </w:rPr>
      </w:pPr>
      <w:r>
        <w:rPr>
          <w:rFonts w:ascii="June Wide" w:hAnsi="June Wide"/>
          <w:sz w:val="76"/>
          <w:szCs w:val="76"/>
        </w:rPr>
        <w:t xml:space="preserve">AUGUST  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 xml:space="preserve">  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  <w:t>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2439A7" w:rsidTr="002439A7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2439A7" w:rsidRPr="00477D09" w:rsidRDefault="002439A7" w:rsidP="002439A7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2439A7" w:rsidRPr="00477D09" w:rsidRDefault="002439A7" w:rsidP="002439A7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2439A7" w:rsidRPr="00477D09" w:rsidRDefault="002439A7" w:rsidP="002439A7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2439A7" w:rsidRPr="00477D09" w:rsidRDefault="002439A7" w:rsidP="002439A7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2439A7" w:rsidRPr="00477D09" w:rsidRDefault="002439A7" w:rsidP="002439A7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2439A7" w:rsidRPr="00477D09" w:rsidRDefault="002439A7" w:rsidP="002439A7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2439A7" w:rsidRPr="00477D09" w:rsidRDefault="002439A7" w:rsidP="002439A7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2439A7" w:rsidTr="002439A7">
        <w:trPr>
          <w:trHeight w:val="1728"/>
          <w:jc w:val="center"/>
        </w:trPr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936C38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2439A7" w:rsidRPr="002439A7" w:rsidRDefault="002439A7" w:rsidP="002439A7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 w:rsidRPr="002439A7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1</w:t>
            </w:r>
          </w:p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18529274" wp14:editId="32C92277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83515</wp:posOffset>
                  </wp:positionV>
                  <wp:extent cx="693420" cy="38544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G Logo Vect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1</w:t>
            </w:r>
          </w:p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2439A7" w:rsidRPr="003147D0" w:rsidRDefault="002439A7" w:rsidP="002439A7">
            <w:pPr>
              <w:jc w:val="center"/>
              <w:rPr>
                <w:sz w:val="20"/>
                <w:szCs w:val="20"/>
              </w:rPr>
            </w:pPr>
            <w:r w:rsidRPr="003147D0">
              <w:rPr>
                <w:sz w:val="20"/>
                <w:szCs w:val="20"/>
              </w:rPr>
              <w:t xml:space="preserve">Modesto </w:t>
            </w:r>
          </w:p>
          <w:p w:rsidR="002439A7" w:rsidRPr="003147D0" w:rsidRDefault="002439A7" w:rsidP="002439A7">
            <w:pPr>
              <w:jc w:val="center"/>
              <w:rPr>
                <w:rFonts w:ascii="June Wide" w:hAnsi="June Wide"/>
                <w:sz w:val="20"/>
                <w:szCs w:val="20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693BFD27" wp14:editId="3D6BBDC6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3515</wp:posOffset>
                  </wp:positionV>
                  <wp:extent cx="692484" cy="384048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2</w:t>
            </w:r>
          </w:p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2439A7" w:rsidRPr="003147D0" w:rsidRDefault="002439A7" w:rsidP="00243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</w:p>
          <w:p w:rsidR="002439A7" w:rsidRPr="006021AE" w:rsidRDefault="002439A7" w:rsidP="002439A7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</w:t>
            </w:r>
          </w:p>
        </w:tc>
        <w:tc>
          <w:tcPr>
            <w:tcW w:w="1987" w:type="dxa"/>
          </w:tcPr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4</w:t>
            </w:r>
          </w:p>
          <w:p w:rsidR="002439A7" w:rsidRDefault="00A5771B" w:rsidP="002439A7">
            <w:pPr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18656" behindDoc="0" locked="0" layoutInCell="1" allowOverlap="1" wp14:anchorId="0FA4FD49" wp14:editId="479598AF">
                  <wp:simplePos x="0" y="0"/>
                  <wp:positionH relativeFrom="column">
                    <wp:posOffset>168698</wp:posOffset>
                  </wp:positionH>
                  <wp:positionV relativeFrom="paragraph">
                    <wp:posOffset>48048</wp:posOffset>
                  </wp:positionV>
                  <wp:extent cx="728133" cy="422868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mestown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33" cy="42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2439A7" w:rsidRDefault="002439A7" w:rsidP="002439A7">
            <w:pPr>
              <w:jc w:val="center"/>
              <w:rPr>
                <w:sz w:val="20"/>
                <w:szCs w:val="20"/>
              </w:rPr>
            </w:pPr>
          </w:p>
          <w:p w:rsidR="002439A7" w:rsidRPr="00477D09" w:rsidRDefault="002439A7" w:rsidP="00243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BBQ</w:t>
            </w:r>
          </w:p>
        </w:tc>
      </w:tr>
      <w:tr w:rsidR="002439A7" w:rsidTr="002439A7">
        <w:trPr>
          <w:trHeight w:val="1728"/>
          <w:jc w:val="center"/>
        </w:trPr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5</w:t>
            </w:r>
          </w:p>
        </w:tc>
        <w:tc>
          <w:tcPr>
            <w:tcW w:w="1987" w:type="dxa"/>
          </w:tcPr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6</w:t>
            </w:r>
          </w:p>
          <w:p w:rsidR="00A5771B" w:rsidRDefault="00A5771B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771B" w:rsidRDefault="00A5771B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771B" w:rsidRPr="006021AE" w:rsidRDefault="00A5771B" w:rsidP="00A5771B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Sturgis Week</w:t>
            </w:r>
          </w:p>
        </w:tc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7</w:t>
            </w:r>
          </w:p>
        </w:tc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0</w:t>
            </w:r>
          </w:p>
        </w:tc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</w:tc>
      </w:tr>
      <w:tr w:rsidR="002439A7" w:rsidTr="002439A7">
        <w:trPr>
          <w:trHeight w:val="1728"/>
          <w:jc w:val="center"/>
        </w:trPr>
        <w:tc>
          <w:tcPr>
            <w:tcW w:w="1987" w:type="dxa"/>
          </w:tcPr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2439A7" w:rsidRPr="006021AE" w:rsidRDefault="002439A7" w:rsidP="002439A7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  <w:p w:rsidR="002439A7" w:rsidRPr="006021AE" w:rsidRDefault="002439A7" w:rsidP="002439A7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</w:tc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5</w:t>
            </w:r>
          </w:p>
        </w:tc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</w:tc>
        <w:tc>
          <w:tcPr>
            <w:tcW w:w="1987" w:type="dxa"/>
          </w:tcPr>
          <w:p w:rsidR="002439A7" w:rsidRPr="006021AE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7</w:t>
            </w:r>
          </w:p>
        </w:tc>
        <w:tc>
          <w:tcPr>
            <w:tcW w:w="1987" w:type="dxa"/>
          </w:tcPr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8</w:t>
            </w:r>
          </w:p>
          <w:p w:rsidR="002439A7" w:rsidRDefault="00A5771B" w:rsidP="002439A7">
            <w:pPr>
              <w:jc w:val="right"/>
              <w:rPr>
                <w:sz w:val="20"/>
                <w:szCs w:val="20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 wp14:anchorId="14091C4C" wp14:editId="3C8F390C">
                  <wp:simplePos x="0" y="0"/>
                  <wp:positionH relativeFrom="column">
                    <wp:posOffset>222673</wp:posOffset>
                  </wp:positionH>
                  <wp:positionV relativeFrom="paragraph">
                    <wp:posOffset>14816</wp:posOffset>
                  </wp:positionV>
                  <wp:extent cx="728133" cy="422868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mestown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33" cy="42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39A7" w:rsidRDefault="002439A7" w:rsidP="002439A7">
            <w:pPr>
              <w:jc w:val="right"/>
              <w:rPr>
                <w:sz w:val="20"/>
                <w:szCs w:val="20"/>
              </w:rPr>
            </w:pPr>
          </w:p>
          <w:p w:rsidR="00A5771B" w:rsidRDefault="00A5771B" w:rsidP="00A5771B">
            <w:pPr>
              <w:jc w:val="center"/>
              <w:rPr>
                <w:sz w:val="20"/>
                <w:szCs w:val="20"/>
              </w:rPr>
            </w:pPr>
          </w:p>
          <w:p w:rsidR="002439A7" w:rsidRPr="006021AE" w:rsidRDefault="002439A7" w:rsidP="00A5771B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Topaz</w:t>
            </w:r>
            <w:r w:rsidR="00A5771B">
              <w:rPr>
                <w:sz w:val="20"/>
                <w:szCs w:val="20"/>
              </w:rPr>
              <w:t xml:space="preserve"> Run</w:t>
            </w:r>
          </w:p>
        </w:tc>
      </w:tr>
      <w:tr w:rsidR="002439A7" w:rsidTr="002439A7">
        <w:trPr>
          <w:trHeight w:val="1728"/>
          <w:jc w:val="center"/>
        </w:trPr>
        <w:tc>
          <w:tcPr>
            <w:tcW w:w="1987" w:type="dxa"/>
          </w:tcPr>
          <w:p w:rsidR="002439A7" w:rsidRDefault="0085415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9</w:t>
            </w:r>
          </w:p>
          <w:p w:rsidR="002439A7" w:rsidRPr="006021AE" w:rsidRDefault="002439A7" w:rsidP="00A5771B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2439A7" w:rsidRPr="006021AE" w:rsidRDefault="0085415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0</w:t>
            </w:r>
          </w:p>
        </w:tc>
        <w:tc>
          <w:tcPr>
            <w:tcW w:w="1987" w:type="dxa"/>
          </w:tcPr>
          <w:p w:rsidR="002439A7" w:rsidRPr="006021AE" w:rsidRDefault="0085415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1</w:t>
            </w:r>
          </w:p>
        </w:tc>
        <w:tc>
          <w:tcPr>
            <w:tcW w:w="1987" w:type="dxa"/>
          </w:tcPr>
          <w:p w:rsidR="002439A7" w:rsidRPr="006021AE" w:rsidRDefault="0085415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</w:tc>
        <w:tc>
          <w:tcPr>
            <w:tcW w:w="1987" w:type="dxa"/>
          </w:tcPr>
          <w:p w:rsidR="002439A7" w:rsidRPr="006021AE" w:rsidRDefault="0085415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3</w:t>
            </w:r>
          </w:p>
        </w:tc>
        <w:tc>
          <w:tcPr>
            <w:tcW w:w="1987" w:type="dxa"/>
          </w:tcPr>
          <w:p w:rsidR="002439A7" w:rsidRPr="006021AE" w:rsidRDefault="0085415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4</w:t>
            </w:r>
          </w:p>
        </w:tc>
        <w:tc>
          <w:tcPr>
            <w:tcW w:w="1987" w:type="dxa"/>
          </w:tcPr>
          <w:p w:rsidR="002439A7" w:rsidRDefault="002439A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55BDFF8C" wp14:editId="75018F5F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31445</wp:posOffset>
                  </wp:positionV>
                  <wp:extent cx="426720" cy="489585"/>
                  <wp:effectExtent l="0" t="0" r="0" b="571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2</w:t>
            </w:r>
            <w:r w:rsidR="00854157">
              <w:rPr>
                <w:rFonts w:ascii="June Wide" w:hAnsi="June Wide"/>
                <w:sz w:val="32"/>
                <w:szCs w:val="32"/>
              </w:rPr>
              <w:t>5</w:t>
            </w:r>
          </w:p>
          <w:p w:rsidR="00A5771B" w:rsidRDefault="00A5771B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771B" w:rsidRDefault="00A5771B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A5771B" w:rsidRPr="006021AE" w:rsidRDefault="00A5771B" w:rsidP="00A5771B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End of Summer Bash</w:t>
            </w:r>
          </w:p>
        </w:tc>
      </w:tr>
      <w:tr w:rsidR="002439A7" w:rsidTr="002439A7">
        <w:trPr>
          <w:trHeight w:val="1728"/>
          <w:jc w:val="center"/>
        </w:trPr>
        <w:tc>
          <w:tcPr>
            <w:tcW w:w="1987" w:type="dxa"/>
          </w:tcPr>
          <w:p w:rsidR="002439A7" w:rsidRDefault="0085415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6</w:t>
            </w:r>
          </w:p>
          <w:p w:rsidR="002439A7" w:rsidRPr="006021AE" w:rsidRDefault="002439A7" w:rsidP="002439A7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2439A7" w:rsidRPr="006021AE" w:rsidRDefault="00854157" w:rsidP="0085415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7</w:t>
            </w:r>
          </w:p>
        </w:tc>
        <w:tc>
          <w:tcPr>
            <w:tcW w:w="1987" w:type="dxa"/>
          </w:tcPr>
          <w:p w:rsidR="002439A7" w:rsidRPr="006021AE" w:rsidRDefault="0085415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8</w:t>
            </w:r>
          </w:p>
        </w:tc>
        <w:tc>
          <w:tcPr>
            <w:tcW w:w="1987" w:type="dxa"/>
          </w:tcPr>
          <w:p w:rsidR="002439A7" w:rsidRPr="006021AE" w:rsidRDefault="00854157" w:rsidP="002439A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2439A7" w:rsidRDefault="00854157" w:rsidP="002439A7">
            <w:pPr>
              <w:jc w:val="right"/>
            </w:pPr>
            <w:r>
              <w:rPr>
                <w:rFonts w:ascii="June Wide" w:hAnsi="June Wide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2439A7" w:rsidRDefault="00854157" w:rsidP="002439A7">
            <w:pPr>
              <w:jc w:val="right"/>
            </w:pPr>
            <w:r w:rsidRPr="00854157">
              <w:rPr>
                <w:rFonts w:ascii="June Wide" w:hAnsi="June Wide"/>
                <w:sz w:val="32"/>
                <w:szCs w:val="32"/>
              </w:rPr>
              <w:t>31</w:t>
            </w:r>
          </w:p>
        </w:tc>
        <w:tc>
          <w:tcPr>
            <w:tcW w:w="1987" w:type="dxa"/>
          </w:tcPr>
          <w:p w:rsidR="002439A7" w:rsidRDefault="00854157" w:rsidP="002439A7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1</w:t>
            </w:r>
          </w:p>
        </w:tc>
      </w:tr>
    </w:tbl>
    <w:p w:rsidR="002439A7" w:rsidRDefault="002439A7" w:rsidP="002439A7"/>
    <w:p w:rsidR="008146FE" w:rsidRDefault="008146FE" w:rsidP="002439A7"/>
    <w:p w:rsidR="008146FE" w:rsidRDefault="008146FE" w:rsidP="002439A7"/>
    <w:p w:rsidR="008146FE" w:rsidRPr="003147D0" w:rsidRDefault="008146FE" w:rsidP="008146FE">
      <w:pPr>
        <w:ind w:firstLine="720"/>
        <w:rPr>
          <w:rFonts w:ascii="June Wide" w:hAnsi="June Wide"/>
          <w:sz w:val="76"/>
          <w:szCs w:val="76"/>
        </w:rPr>
      </w:pPr>
      <w:r>
        <w:rPr>
          <w:rFonts w:ascii="June Wide" w:hAnsi="June Wide"/>
          <w:sz w:val="76"/>
          <w:szCs w:val="76"/>
        </w:rPr>
        <w:t>September</w:t>
      </w:r>
      <w:r w:rsidR="0064643E">
        <w:rPr>
          <w:rFonts w:ascii="June Wide" w:hAnsi="June Wide"/>
          <w:sz w:val="76"/>
          <w:szCs w:val="76"/>
        </w:rPr>
        <w:tab/>
      </w:r>
      <w:r w:rsidR="0064643E">
        <w:rPr>
          <w:rFonts w:ascii="June Wide" w:hAnsi="June Wide"/>
          <w:sz w:val="76"/>
          <w:szCs w:val="76"/>
        </w:rPr>
        <w:tab/>
      </w:r>
      <w:r w:rsidR="0064643E">
        <w:rPr>
          <w:rFonts w:ascii="June Wide" w:hAnsi="June Wide"/>
          <w:sz w:val="76"/>
          <w:szCs w:val="76"/>
        </w:rPr>
        <w:tab/>
      </w:r>
      <w:r w:rsidR="0064643E">
        <w:rPr>
          <w:rFonts w:ascii="June Wide" w:hAnsi="June Wide"/>
          <w:sz w:val="76"/>
          <w:szCs w:val="76"/>
        </w:rPr>
        <w:tab/>
      </w:r>
      <w:r w:rsidR="0064643E">
        <w:rPr>
          <w:rFonts w:ascii="June Wide" w:hAnsi="June Wide"/>
          <w:sz w:val="76"/>
          <w:szCs w:val="76"/>
        </w:rPr>
        <w:tab/>
      </w:r>
      <w:r w:rsidR="0064643E">
        <w:rPr>
          <w:rFonts w:ascii="June Wide" w:hAnsi="June Wide"/>
          <w:sz w:val="76"/>
          <w:szCs w:val="76"/>
        </w:rPr>
        <w:tab/>
      </w:r>
      <w:r w:rsidR="0064643E">
        <w:rPr>
          <w:rFonts w:ascii="June Wide" w:hAnsi="June Wide"/>
          <w:sz w:val="76"/>
          <w:szCs w:val="76"/>
        </w:rPr>
        <w:tab/>
      </w:r>
      <w:r w:rsidR="0064643E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  <w:t>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8146FE" w:rsidTr="00052FF9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8146FE" w:rsidRPr="00477D09" w:rsidRDefault="008146F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8146FE" w:rsidRPr="00477D09" w:rsidRDefault="008146F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8146FE" w:rsidRPr="00477D09" w:rsidRDefault="008146F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8146FE" w:rsidRPr="00477D09" w:rsidRDefault="008146F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8146FE" w:rsidRPr="00477D09" w:rsidRDefault="008146F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8146FE" w:rsidRPr="00477D09" w:rsidRDefault="008146F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8146FE" w:rsidRPr="00477D09" w:rsidRDefault="008146F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8146FE" w:rsidTr="00052FF9">
        <w:trPr>
          <w:trHeight w:val="1728"/>
          <w:jc w:val="center"/>
        </w:trPr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6</w:t>
            </w:r>
          </w:p>
        </w:tc>
        <w:tc>
          <w:tcPr>
            <w:tcW w:w="1987" w:type="dxa"/>
          </w:tcPr>
          <w:p w:rsidR="008146FE" w:rsidRPr="005D6844" w:rsidRDefault="008146FE" w:rsidP="00052FF9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7</w:t>
            </w:r>
          </w:p>
        </w:tc>
        <w:tc>
          <w:tcPr>
            <w:tcW w:w="1987" w:type="dxa"/>
          </w:tcPr>
          <w:p w:rsidR="008146FE" w:rsidRPr="005D6844" w:rsidRDefault="008146FE" w:rsidP="00052FF9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8</w:t>
            </w:r>
          </w:p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9</w:t>
            </w:r>
          </w:p>
          <w:p w:rsidR="008146FE" w:rsidRPr="003147D0" w:rsidRDefault="008146FE" w:rsidP="00052FF9">
            <w:pPr>
              <w:jc w:val="center"/>
              <w:rPr>
                <w:rFonts w:ascii="June Wide" w:hAnsi="June Wide"/>
                <w:sz w:val="20"/>
                <w:szCs w:val="20"/>
              </w:rPr>
            </w:pPr>
          </w:p>
        </w:tc>
        <w:tc>
          <w:tcPr>
            <w:tcW w:w="1987" w:type="dxa"/>
          </w:tcPr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0</w:t>
            </w:r>
          </w:p>
          <w:p w:rsidR="008146FE" w:rsidRPr="006021AE" w:rsidRDefault="008146F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1</w:t>
            </w:r>
          </w:p>
        </w:tc>
        <w:tc>
          <w:tcPr>
            <w:tcW w:w="1987" w:type="dxa"/>
          </w:tcPr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</w:t>
            </w: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Default="008146FE" w:rsidP="00052FF9">
            <w:pPr>
              <w:jc w:val="center"/>
              <w:rPr>
                <w:sz w:val="20"/>
                <w:szCs w:val="20"/>
              </w:rPr>
            </w:pPr>
          </w:p>
          <w:p w:rsidR="008146FE" w:rsidRPr="00477D09" w:rsidRDefault="008146FE" w:rsidP="00052FF9">
            <w:pPr>
              <w:jc w:val="center"/>
              <w:rPr>
                <w:sz w:val="20"/>
                <w:szCs w:val="20"/>
              </w:rPr>
            </w:pPr>
          </w:p>
        </w:tc>
      </w:tr>
      <w:tr w:rsidR="008146FE" w:rsidTr="00052FF9">
        <w:trPr>
          <w:trHeight w:val="1728"/>
          <w:jc w:val="center"/>
        </w:trPr>
        <w:tc>
          <w:tcPr>
            <w:tcW w:w="1987" w:type="dxa"/>
          </w:tcPr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</w:t>
            </w: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s Closed</w:t>
            </w:r>
          </w:p>
          <w:p w:rsidR="00052FF9" w:rsidRPr="006021AE" w:rsidRDefault="00052FF9" w:rsidP="00052FF9">
            <w:pPr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</w:t>
            </w: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Pr="00052FF9" w:rsidRDefault="00052FF9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 Day</w:t>
            </w:r>
          </w:p>
        </w:tc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4</w:t>
            </w:r>
          </w:p>
        </w:tc>
        <w:tc>
          <w:tcPr>
            <w:tcW w:w="1987" w:type="dxa"/>
          </w:tcPr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20704" behindDoc="0" locked="0" layoutInCell="1" allowOverlap="1" wp14:anchorId="1077A31C" wp14:editId="58B92C4E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45745</wp:posOffset>
                  </wp:positionV>
                  <wp:extent cx="693420" cy="38544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G Logo Vect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5</w:t>
            </w: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Pr="003147D0" w:rsidRDefault="008146FE" w:rsidP="00052FF9">
            <w:pPr>
              <w:jc w:val="center"/>
              <w:rPr>
                <w:sz w:val="20"/>
                <w:szCs w:val="20"/>
              </w:rPr>
            </w:pPr>
            <w:r w:rsidRPr="003147D0">
              <w:rPr>
                <w:sz w:val="20"/>
                <w:szCs w:val="20"/>
              </w:rPr>
              <w:t xml:space="preserve">Modesto </w:t>
            </w:r>
          </w:p>
          <w:p w:rsidR="008146FE" w:rsidRPr="006021AE" w:rsidRDefault="008146F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21728" behindDoc="0" locked="0" layoutInCell="1" allowOverlap="1" wp14:anchorId="52E5A2F2" wp14:editId="4EA90C5C">
                  <wp:simplePos x="0" y="0"/>
                  <wp:positionH relativeFrom="column">
                    <wp:posOffset>223467</wp:posOffset>
                  </wp:positionH>
                  <wp:positionV relativeFrom="paragraph">
                    <wp:posOffset>245745</wp:posOffset>
                  </wp:positionV>
                  <wp:extent cx="692484" cy="384048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6</w:t>
            </w: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Pr="005D6844" w:rsidRDefault="008146FE" w:rsidP="00052FF9">
            <w:pPr>
              <w:jc w:val="center"/>
              <w:rPr>
                <w:rFonts w:ascii="June" w:hAnsi="June"/>
                <w:sz w:val="32"/>
                <w:szCs w:val="32"/>
              </w:rPr>
            </w:pPr>
          </w:p>
          <w:p w:rsidR="008146FE" w:rsidRPr="003147D0" w:rsidRDefault="008146FE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</w:p>
          <w:p w:rsidR="008146FE" w:rsidRPr="006021AE" w:rsidRDefault="008146F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7</w:t>
            </w:r>
          </w:p>
        </w:tc>
        <w:tc>
          <w:tcPr>
            <w:tcW w:w="1987" w:type="dxa"/>
          </w:tcPr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464BF538" wp14:editId="6B0B5057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81822</wp:posOffset>
                  </wp:positionV>
                  <wp:extent cx="426720" cy="490198"/>
                  <wp:effectExtent l="0" t="0" r="0" b="571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9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8</w:t>
            </w: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Default="00052FF9" w:rsidP="00814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Models</w:t>
            </w:r>
          </w:p>
          <w:p w:rsidR="008146FE" w:rsidRPr="006021AE" w:rsidRDefault="008146FE" w:rsidP="008146FE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Demo Day</w:t>
            </w:r>
          </w:p>
        </w:tc>
      </w:tr>
      <w:tr w:rsidR="008146FE" w:rsidTr="00052FF9">
        <w:trPr>
          <w:trHeight w:val="1728"/>
          <w:jc w:val="center"/>
        </w:trPr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  <w:tc>
          <w:tcPr>
            <w:tcW w:w="1987" w:type="dxa"/>
          </w:tcPr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0</w:t>
            </w:r>
          </w:p>
          <w:p w:rsidR="008146FE" w:rsidRPr="006021AE" w:rsidRDefault="008146F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</w:tc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</w:tc>
        <w:tc>
          <w:tcPr>
            <w:tcW w:w="1987" w:type="dxa"/>
          </w:tcPr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Pr="006021AE" w:rsidRDefault="008146F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Flag Day</w:t>
            </w:r>
          </w:p>
        </w:tc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</w:tc>
        <w:tc>
          <w:tcPr>
            <w:tcW w:w="1987" w:type="dxa"/>
          </w:tcPr>
          <w:p w:rsidR="008146F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22752" behindDoc="0" locked="0" layoutInCell="1" allowOverlap="1" wp14:anchorId="5C1F0A00" wp14:editId="2DCF9AF0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20980</wp:posOffset>
                  </wp:positionV>
                  <wp:extent cx="694944" cy="403593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mestown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40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6FE">
              <w:rPr>
                <w:rFonts w:ascii="June Wide" w:hAnsi="June Wide"/>
                <w:sz w:val="32"/>
                <w:szCs w:val="32"/>
              </w:rPr>
              <w:t>15</w:t>
            </w: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Default="008146FE" w:rsidP="00052FF9">
            <w:pPr>
              <w:jc w:val="center"/>
              <w:rPr>
                <w:sz w:val="20"/>
                <w:szCs w:val="20"/>
              </w:rPr>
            </w:pPr>
          </w:p>
          <w:p w:rsidR="008146FE" w:rsidRDefault="00052FF9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Models </w:t>
            </w:r>
          </w:p>
          <w:p w:rsidR="008146FE" w:rsidRPr="006021AE" w:rsidRDefault="008146F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Demo Day</w:t>
            </w:r>
          </w:p>
        </w:tc>
      </w:tr>
      <w:tr w:rsidR="008146FE" w:rsidTr="00052FF9">
        <w:trPr>
          <w:trHeight w:val="1728"/>
          <w:jc w:val="center"/>
        </w:trPr>
        <w:tc>
          <w:tcPr>
            <w:tcW w:w="1987" w:type="dxa"/>
          </w:tcPr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Default="008146FE" w:rsidP="00052FF9">
            <w:pPr>
              <w:tabs>
                <w:tab w:val="center" w:pos="885"/>
                <w:tab w:val="right" w:pos="1771"/>
              </w:tabs>
              <w:jc w:val="center"/>
              <w:rPr>
                <w:sz w:val="20"/>
                <w:szCs w:val="20"/>
              </w:rPr>
            </w:pPr>
          </w:p>
          <w:p w:rsidR="008146FE" w:rsidRPr="006021AE" w:rsidRDefault="008146FE" w:rsidP="00052FF9">
            <w:pPr>
              <w:tabs>
                <w:tab w:val="center" w:pos="885"/>
                <w:tab w:val="right" w:pos="1771"/>
              </w:tabs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Father’s Day</w:t>
            </w:r>
          </w:p>
        </w:tc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7</w:t>
            </w:r>
          </w:p>
        </w:tc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8</w:t>
            </w:r>
          </w:p>
        </w:tc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9</w:t>
            </w:r>
          </w:p>
        </w:tc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0</w:t>
            </w:r>
          </w:p>
        </w:tc>
        <w:tc>
          <w:tcPr>
            <w:tcW w:w="1987" w:type="dxa"/>
          </w:tcPr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1</w:t>
            </w:r>
          </w:p>
        </w:tc>
        <w:tc>
          <w:tcPr>
            <w:tcW w:w="1987" w:type="dxa"/>
          </w:tcPr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8146FE" w:rsidRDefault="008146FE" w:rsidP="00052FF9">
            <w:pPr>
              <w:rPr>
                <w:sz w:val="20"/>
                <w:szCs w:val="20"/>
              </w:rPr>
            </w:pPr>
          </w:p>
          <w:p w:rsidR="008146FE" w:rsidRPr="00117A33" w:rsidRDefault="008146FE" w:rsidP="00052FF9">
            <w:pPr>
              <w:jc w:val="center"/>
              <w:rPr>
                <w:sz w:val="20"/>
                <w:szCs w:val="20"/>
              </w:rPr>
            </w:pPr>
          </w:p>
        </w:tc>
      </w:tr>
      <w:tr w:rsidR="008146FE" w:rsidRPr="008146FE" w:rsidTr="00052FF9">
        <w:trPr>
          <w:trHeight w:val="1728"/>
          <w:jc w:val="center"/>
        </w:trPr>
        <w:tc>
          <w:tcPr>
            <w:tcW w:w="1987" w:type="dxa"/>
          </w:tcPr>
          <w:p w:rsidR="008146FE" w:rsidRDefault="008146FE" w:rsidP="008146FE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49318</wp:posOffset>
                      </wp:positionV>
                      <wp:extent cx="1286933" cy="1041400"/>
                      <wp:effectExtent l="0" t="0" r="27940" b="2540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6933" cy="1041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5694E" id="Straight Connector 39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3.9pt" to="93.7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June Wide" w:hAnsi="June Wide"/>
                <w:sz w:val="32"/>
                <w:szCs w:val="32"/>
              </w:rPr>
              <w:t xml:space="preserve">           23</w:t>
            </w:r>
          </w:p>
          <w:p w:rsidR="008146FE" w:rsidRPr="006021A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8146FE" w:rsidRP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8146FE">
              <w:rPr>
                <w:rFonts w:ascii="June Wide" w:hAnsi="June Wide"/>
                <w:sz w:val="32"/>
                <w:szCs w:val="32"/>
              </w:rPr>
              <w:t>24</w:t>
            </w:r>
          </w:p>
        </w:tc>
        <w:tc>
          <w:tcPr>
            <w:tcW w:w="1987" w:type="dxa"/>
          </w:tcPr>
          <w:p w:rsidR="008146FE" w:rsidRP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8146FE">
              <w:rPr>
                <w:rFonts w:ascii="June Wide" w:hAnsi="June Wide"/>
                <w:sz w:val="32"/>
                <w:szCs w:val="32"/>
              </w:rPr>
              <w:t>25</w:t>
            </w:r>
          </w:p>
        </w:tc>
        <w:tc>
          <w:tcPr>
            <w:tcW w:w="1987" w:type="dxa"/>
          </w:tcPr>
          <w:p w:rsidR="008146FE" w:rsidRPr="008146FE" w:rsidRDefault="008146F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8146FE">
              <w:rPr>
                <w:rFonts w:ascii="June Wide" w:hAnsi="June Wide"/>
                <w:sz w:val="32"/>
                <w:szCs w:val="32"/>
              </w:rPr>
              <w:t>26</w:t>
            </w:r>
          </w:p>
        </w:tc>
        <w:tc>
          <w:tcPr>
            <w:tcW w:w="1987" w:type="dxa"/>
          </w:tcPr>
          <w:p w:rsidR="008146FE" w:rsidRPr="008146FE" w:rsidRDefault="008146FE" w:rsidP="00052FF9">
            <w:pPr>
              <w:jc w:val="right"/>
            </w:pPr>
            <w:r w:rsidRPr="008146FE">
              <w:rPr>
                <w:rFonts w:ascii="June Wide" w:hAnsi="June Wide"/>
                <w:sz w:val="32"/>
                <w:szCs w:val="32"/>
              </w:rPr>
              <w:t>27</w:t>
            </w:r>
          </w:p>
        </w:tc>
        <w:tc>
          <w:tcPr>
            <w:tcW w:w="1987" w:type="dxa"/>
          </w:tcPr>
          <w:p w:rsidR="008146FE" w:rsidRPr="008146FE" w:rsidRDefault="008146FE" w:rsidP="00052FF9">
            <w:pPr>
              <w:jc w:val="right"/>
            </w:pPr>
            <w:r w:rsidRPr="008146FE">
              <w:rPr>
                <w:rFonts w:ascii="June Wide" w:hAnsi="June Wide"/>
                <w:sz w:val="32"/>
                <w:szCs w:val="32"/>
              </w:rPr>
              <w:t>28</w:t>
            </w:r>
          </w:p>
        </w:tc>
        <w:tc>
          <w:tcPr>
            <w:tcW w:w="1987" w:type="dxa"/>
          </w:tcPr>
          <w:p w:rsidR="008146FE" w:rsidRPr="008146FE" w:rsidRDefault="008146FE" w:rsidP="00052FF9">
            <w:pPr>
              <w:jc w:val="right"/>
            </w:pPr>
            <w:r w:rsidRPr="008146FE">
              <w:rPr>
                <w:rFonts w:ascii="June Wide" w:hAnsi="June Wide"/>
                <w:sz w:val="32"/>
                <w:szCs w:val="32"/>
              </w:rPr>
              <w:t>29</w:t>
            </w:r>
          </w:p>
        </w:tc>
      </w:tr>
    </w:tbl>
    <w:p w:rsidR="008146FE" w:rsidRDefault="008146FE" w:rsidP="002439A7"/>
    <w:p w:rsidR="0064643E" w:rsidRDefault="0064643E" w:rsidP="002439A7"/>
    <w:p w:rsidR="0064643E" w:rsidRDefault="0064643E" w:rsidP="002439A7"/>
    <w:p w:rsidR="0064643E" w:rsidRPr="003147D0" w:rsidRDefault="0064643E" w:rsidP="0064643E">
      <w:pPr>
        <w:ind w:firstLine="720"/>
        <w:rPr>
          <w:rFonts w:ascii="June Wide" w:hAnsi="June Wide"/>
          <w:sz w:val="76"/>
          <w:szCs w:val="76"/>
        </w:rPr>
      </w:pPr>
      <w:r>
        <w:rPr>
          <w:rFonts w:ascii="June Wide" w:hAnsi="June Wide"/>
          <w:sz w:val="76"/>
          <w:szCs w:val="76"/>
        </w:rPr>
        <w:t xml:space="preserve">October  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 xml:space="preserve">  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  <w:t>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64643E" w:rsidTr="00052FF9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64643E" w:rsidRPr="00477D09" w:rsidRDefault="0064643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4643E" w:rsidRPr="00477D09" w:rsidRDefault="0064643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4643E" w:rsidRPr="00477D09" w:rsidRDefault="0064643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4643E" w:rsidRPr="00477D09" w:rsidRDefault="0064643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4643E" w:rsidRPr="00477D09" w:rsidRDefault="0064643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4643E" w:rsidRPr="00477D09" w:rsidRDefault="0064643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64643E" w:rsidRPr="00477D09" w:rsidRDefault="0064643E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64643E" w:rsidTr="00052FF9">
        <w:trPr>
          <w:trHeight w:val="1728"/>
          <w:jc w:val="center"/>
        </w:trPr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64643E" w:rsidRP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64643E">
              <w:rPr>
                <w:rFonts w:ascii="June Wide" w:hAnsi="June Wide"/>
                <w:sz w:val="32"/>
                <w:szCs w:val="32"/>
              </w:rPr>
              <w:t>1</w:t>
            </w:r>
          </w:p>
        </w:tc>
        <w:tc>
          <w:tcPr>
            <w:tcW w:w="1987" w:type="dxa"/>
          </w:tcPr>
          <w:p w:rsidR="0064643E" w:rsidRP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64643E">
              <w:rPr>
                <w:rFonts w:ascii="June Wide" w:hAnsi="June Wide"/>
                <w:sz w:val="32"/>
                <w:szCs w:val="32"/>
              </w:rPr>
              <w:t>2</w:t>
            </w:r>
          </w:p>
          <w:p w:rsidR="0064643E" w:rsidRP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 wp14:anchorId="7CF61578" wp14:editId="07A29BAD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83515</wp:posOffset>
                  </wp:positionV>
                  <wp:extent cx="693420" cy="385445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G Logo Vect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3</w:t>
            </w:r>
          </w:p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64643E" w:rsidRPr="003147D0" w:rsidRDefault="0064643E" w:rsidP="00052FF9">
            <w:pPr>
              <w:jc w:val="center"/>
              <w:rPr>
                <w:sz w:val="20"/>
                <w:szCs w:val="20"/>
              </w:rPr>
            </w:pPr>
            <w:r w:rsidRPr="003147D0">
              <w:rPr>
                <w:sz w:val="20"/>
                <w:szCs w:val="20"/>
              </w:rPr>
              <w:t xml:space="preserve">Modesto </w:t>
            </w:r>
          </w:p>
          <w:p w:rsidR="0064643E" w:rsidRPr="003147D0" w:rsidRDefault="0064643E" w:rsidP="00052FF9">
            <w:pPr>
              <w:jc w:val="center"/>
              <w:rPr>
                <w:rFonts w:ascii="June Wide" w:hAnsi="June Wide"/>
                <w:sz w:val="20"/>
                <w:szCs w:val="20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 wp14:anchorId="043AF1BA" wp14:editId="645810A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3515</wp:posOffset>
                  </wp:positionV>
                  <wp:extent cx="692484" cy="384048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4</w:t>
            </w:r>
          </w:p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64643E" w:rsidRPr="003147D0" w:rsidRDefault="0064643E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</w:p>
          <w:p w:rsidR="0064643E" w:rsidRPr="006021AE" w:rsidRDefault="0064643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5</w:t>
            </w:r>
          </w:p>
        </w:tc>
        <w:tc>
          <w:tcPr>
            <w:tcW w:w="1987" w:type="dxa"/>
          </w:tcPr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6</w:t>
            </w:r>
          </w:p>
          <w:p w:rsidR="0064643E" w:rsidRDefault="0064643E" w:rsidP="00052FF9">
            <w:pPr>
              <w:rPr>
                <w:rFonts w:ascii="June Wide" w:hAnsi="June Wide"/>
                <w:sz w:val="32"/>
                <w:szCs w:val="32"/>
              </w:rPr>
            </w:pPr>
          </w:p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64643E" w:rsidRDefault="0064643E" w:rsidP="00052FF9">
            <w:pPr>
              <w:jc w:val="center"/>
              <w:rPr>
                <w:sz w:val="20"/>
                <w:szCs w:val="20"/>
              </w:rPr>
            </w:pPr>
          </w:p>
          <w:p w:rsidR="0064643E" w:rsidRPr="00477D09" w:rsidRDefault="0064643E" w:rsidP="00052FF9">
            <w:pPr>
              <w:jc w:val="center"/>
              <w:rPr>
                <w:sz w:val="20"/>
                <w:szCs w:val="20"/>
              </w:rPr>
            </w:pPr>
          </w:p>
        </w:tc>
      </w:tr>
      <w:tr w:rsidR="0064643E" w:rsidTr="00052FF9">
        <w:trPr>
          <w:trHeight w:val="1728"/>
          <w:jc w:val="center"/>
        </w:trPr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7</w:t>
            </w:r>
          </w:p>
        </w:tc>
        <w:tc>
          <w:tcPr>
            <w:tcW w:w="1987" w:type="dxa"/>
          </w:tcPr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8</w:t>
            </w:r>
          </w:p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64643E" w:rsidRPr="006021AE" w:rsidRDefault="0064643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Columbus Day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0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</w:tc>
        <w:tc>
          <w:tcPr>
            <w:tcW w:w="1987" w:type="dxa"/>
          </w:tcPr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  <w:p w:rsidR="0064643E" w:rsidRDefault="0064643E" w:rsidP="0064643E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7AB70244" wp14:editId="59DED5D9">
                  <wp:simplePos x="0" y="0"/>
                  <wp:positionH relativeFrom="column">
                    <wp:posOffset>178011</wp:posOffset>
                  </wp:positionH>
                  <wp:positionV relativeFrom="paragraph">
                    <wp:posOffset>26882</wp:posOffset>
                  </wp:positionV>
                  <wp:extent cx="728133" cy="422868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mestown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33" cy="42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643E" w:rsidRDefault="0064643E" w:rsidP="0064643E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  <w:p w:rsidR="0064643E" w:rsidRPr="006021AE" w:rsidRDefault="0064643E" w:rsidP="0064643E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Oktoberfest: Bratwurst Burn</w:t>
            </w:r>
          </w:p>
        </w:tc>
      </w:tr>
      <w:tr w:rsidR="0064643E" w:rsidTr="00052FF9">
        <w:trPr>
          <w:trHeight w:val="1728"/>
          <w:jc w:val="center"/>
        </w:trPr>
        <w:tc>
          <w:tcPr>
            <w:tcW w:w="1987" w:type="dxa"/>
          </w:tcPr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64643E" w:rsidRPr="006021AE" w:rsidRDefault="0064643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5</w:t>
            </w:r>
          </w:p>
          <w:p w:rsidR="0064643E" w:rsidRPr="006021AE" w:rsidRDefault="0064643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7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8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9</w:t>
            </w:r>
          </w:p>
        </w:tc>
        <w:tc>
          <w:tcPr>
            <w:tcW w:w="1987" w:type="dxa"/>
          </w:tcPr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 wp14:anchorId="54BEDC71" wp14:editId="391BC97F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93675</wp:posOffset>
                  </wp:positionV>
                  <wp:extent cx="426720" cy="489585"/>
                  <wp:effectExtent l="0" t="0" r="0" b="571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20</w:t>
            </w:r>
          </w:p>
          <w:p w:rsidR="0064643E" w:rsidRDefault="0064643E" w:rsidP="00052FF9">
            <w:pPr>
              <w:jc w:val="right"/>
              <w:rPr>
                <w:sz w:val="20"/>
                <w:szCs w:val="20"/>
              </w:rPr>
            </w:pPr>
          </w:p>
          <w:p w:rsidR="0064643E" w:rsidRDefault="0064643E" w:rsidP="00052FF9">
            <w:pPr>
              <w:jc w:val="right"/>
              <w:rPr>
                <w:sz w:val="20"/>
                <w:szCs w:val="20"/>
              </w:rPr>
            </w:pPr>
          </w:p>
          <w:p w:rsidR="0064643E" w:rsidRDefault="0064643E" w:rsidP="00052FF9">
            <w:pPr>
              <w:jc w:val="center"/>
              <w:rPr>
                <w:sz w:val="20"/>
                <w:szCs w:val="20"/>
              </w:rPr>
            </w:pPr>
          </w:p>
          <w:p w:rsidR="0064643E" w:rsidRPr="006021AE" w:rsidRDefault="0064643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Fright Bikes &amp; Scary Nights</w:t>
            </w:r>
          </w:p>
        </w:tc>
      </w:tr>
      <w:tr w:rsidR="0064643E" w:rsidTr="00052FF9">
        <w:trPr>
          <w:trHeight w:val="1728"/>
          <w:jc w:val="center"/>
        </w:trPr>
        <w:tc>
          <w:tcPr>
            <w:tcW w:w="1987" w:type="dxa"/>
          </w:tcPr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1</w:t>
            </w:r>
          </w:p>
          <w:p w:rsidR="0064643E" w:rsidRPr="006021AE" w:rsidRDefault="0064643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3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4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5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6</w:t>
            </w:r>
          </w:p>
        </w:tc>
        <w:tc>
          <w:tcPr>
            <w:tcW w:w="1987" w:type="dxa"/>
          </w:tcPr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7</w:t>
            </w:r>
          </w:p>
          <w:p w:rsidR="0064643E" w:rsidRPr="006021AE" w:rsidRDefault="0064643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</w:tr>
      <w:tr w:rsidR="0064643E" w:rsidTr="00052FF9">
        <w:trPr>
          <w:trHeight w:val="1728"/>
          <w:jc w:val="center"/>
        </w:trPr>
        <w:tc>
          <w:tcPr>
            <w:tcW w:w="1987" w:type="dxa"/>
          </w:tcPr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8</w:t>
            </w:r>
          </w:p>
          <w:p w:rsidR="0064643E" w:rsidRPr="006021AE" w:rsidRDefault="0064643E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64643E" w:rsidRPr="006021A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64643E" w:rsidRDefault="0064643E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1</w:t>
            </w:r>
          </w:p>
          <w:p w:rsidR="002509DC" w:rsidRDefault="002509DC" w:rsidP="00052FF9">
            <w:pPr>
              <w:rPr>
                <w:rFonts w:ascii="June Wide" w:hAnsi="June Wide"/>
                <w:sz w:val="32"/>
                <w:szCs w:val="32"/>
              </w:rPr>
            </w:pPr>
          </w:p>
          <w:p w:rsidR="002509DC" w:rsidRDefault="002509DC" w:rsidP="0025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oween</w:t>
            </w:r>
          </w:p>
          <w:p w:rsidR="00052FF9" w:rsidRPr="002509DC" w:rsidRDefault="00052FF9" w:rsidP="0025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losed at 4 PM</w:t>
            </w:r>
          </w:p>
        </w:tc>
        <w:tc>
          <w:tcPr>
            <w:tcW w:w="1987" w:type="dxa"/>
          </w:tcPr>
          <w:p w:rsidR="0064643E" w:rsidRPr="0064643E" w:rsidRDefault="0064643E" w:rsidP="00052FF9">
            <w:pPr>
              <w:jc w:val="right"/>
              <w:rPr>
                <w:color w:val="BFBFBF" w:themeColor="background1" w:themeShade="BF"/>
              </w:rPr>
            </w:pPr>
            <w:r w:rsidRPr="0064643E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1</w:t>
            </w:r>
          </w:p>
        </w:tc>
        <w:tc>
          <w:tcPr>
            <w:tcW w:w="1987" w:type="dxa"/>
          </w:tcPr>
          <w:p w:rsidR="0064643E" w:rsidRPr="0064643E" w:rsidRDefault="0064643E" w:rsidP="00052FF9">
            <w:pPr>
              <w:jc w:val="right"/>
              <w:rPr>
                <w:color w:val="BFBFBF" w:themeColor="background1" w:themeShade="BF"/>
              </w:rPr>
            </w:pPr>
            <w:r w:rsidRPr="0064643E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:rsidR="0064643E" w:rsidRPr="0064643E" w:rsidRDefault="0064643E" w:rsidP="00052FF9">
            <w:pPr>
              <w:jc w:val="right"/>
              <w:rPr>
                <w:color w:val="BFBFBF" w:themeColor="background1" w:themeShade="BF"/>
              </w:rPr>
            </w:pPr>
            <w:r w:rsidRPr="0064643E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</w:t>
            </w:r>
          </w:p>
        </w:tc>
      </w:tr>
    </w:tbl>
    <w:p w:rsidR="0064643E" w:rsidRDefault="0064643E" w:rsidP="002439A7"/>
    <w:p w:rsidR="002439A7" w:rsidRDefault="002439A7" w:rsidP="009F2482"/>
    <w:p w:rsidR="000159C0" w:rsidRDefault="000159C0" w:rsidP="009F2482"/>
    <w:p w:rsidR="000159C0" w:rsidRPr="003147D0" w:rsidRDefault="000159C0" w:rsidP="000159C0">
      <w:pPr>
        <w:ind w:firstLine="720"/>
        <w:rPr>
          <w:rFonts w:ascii="June Wide" w:hAnsi="June Wide"/>
          <w:sz w:val="76"/>
          <w:szCs w:val="76"/>
        </w:rPr>
      </w:pPr>
      <w:r>
        <w:rPr>
          <w:rFonts w:ascii="June Wide" w:hAnsi="June Wide"/>
          <w:sz w:val="76"/>
          <w:szCs w:val="76"/>
        </w:rPr>
        <w:t xml:space="preserve">November  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 xml:space="preserve">  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  <w:t>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0159C0" w:rsidTr="00052FF9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0159C0" w:rsidRPr="00477D09" w:rsidRDefault="000159C0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159C0" w:rsidRPr="00477D09" w:rsidRDefault="000159C0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159C0" w:rsidRPr="00477D09" w:rsidRDefault="000159C0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159C0" w:rsidRPr="00477D09" w:rsidRDefault="000159C0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159C0" w:rsidRPr="00477D09" w:rsidRDefault="000159C0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159C0" w:rsidRPr="00477D09" w:rsidRDefault="000159C0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159C0" w:rsidRPr="00477D09" w:rsidRDefault="000159C0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0159C0" w:rsidTr="00052FF9">
        <w:trPr>
          <w:trHeight w:val="1728"/>
          <w:jc w:val="center"/>
        </w:trPr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8</w:t>
            </w:r>
          </w:p>
        </w:tc>
        <w:tc>
          <w:tcPr>
            <w:tcW w:w="1987" w:type="dxa"/>
          </w:tcPr>
          <w:p w:rsidR="000159C0" w:rsidRPr="000159C0" w:rsidRDefault="000159C0" w:rsidP="00052FF9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 w:rsidRPr="000159C0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0159C0" w:rsidRPr="000159C0" w:rsidRDefault="000159C0" w:rsidP="00052FF9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 w:rsidRPr="000159C0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0</w:t>
            </w:r>
          </w:p>
          <w:p w:rsidR="000159C0" w:rsidRPr="000159C0" w:rsidRDefault="000159C0" w:rsidP="00052FF9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987" w:type="dxa"/>
          </w:tcPr>
          <w:p w:rsidR="000159C0" w:rsidRPr="000159C0" w:rsidRDefault="000159C0" w:rsidP="00052FF9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 w:rsidRPr="000159C0"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1</w:t>
            </w:r>
          </w:p>
          <w:p w:rsidR="000159C0" w:rsidRPr="000159C0" w:rsidRDefault="000159C0" w:rsidP="00052FF9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</w:p>
          <w:p w:rsidR="000159C0" w:rsidRPr="000159C0" w:rsidRDefault="000159C0" w:rsidP="00052FF9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</w:p>
          <w:p w:rsidR="000159C0" w:rsidRPr="000159C0" w:rsidRDefault="000159C0" w:rsidP="00052FF9">
            <w:pPr>
              <w:jc w:val="center"/>
              <w:rPr>
                <w:rFonts w:ascii="June Wide" w:hAnsi="June Wide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34016" behindDoc="0" locked="0" layoutInCell="1" allowOverlap="1" wp14:anchorId="6A1124D6" wp14:editId="2EBF1C6E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3515</wp:posOffset>
                  </wp:positionV>
                  <wp:extent cx="692484" cy="384048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1</w:t>
            </w:r>
          </w:p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159C0" w:rsidRPr="003147D0" w:rsidRDefault="000159C0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</w:p>
          <w:p w:rsidR="000159C0" w:rsidRPr="006021AE" w:rsidRDefault="000159C0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</w:t>
            </w:r>
          </w:p>
          <w:p w:rsidR="000159C0" w:rsidRDefault="000159C0" w:rsidP="00052FF9">
            <w:pPr>
              <w:rPr>
                <w:rFonts w:ascii="June Wide" w:hAnsi="June Wide"/>
                <w:sz w:val="32"/>
                <w:szCs w:val="32"/>
              </w:rPr>
            </w:pPr>
          </w:p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159C0" w:rsidRDefault="000159C0" w:rsidP="00052FF9">
            <w:pPr>
              <w:jc w:val="center"/>
              <w:rPr>
                <w:sz w:val="20"/>
                <w:szCs w:val="20"/>
              </w:rPr>
            </w:pPr>
          </w:p>
          <w:p w:rsidR="000159C0" w:rsidRPr="00477D09" w:rsidRDefault="000159C0" w:rsidP="00052FF9">
            <w:pPr>
              <w:jc w:val="center"/>
              <w:rPr>
                <w:sz w:val="20"/>
                <w:szCs w:val="20"/>
              </w:rPr>
            </w:pPr>
          </w:p>
        </w:tc>
      </w:tr>
      <w:tr w:rsidR="000159C0" w:rsidTr="00052FF9">
        <w:trPr>
          <w:trHeight w:val="1728"/>
          <w:jc w:val="center"/>
        </w:trPr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4</w:t>
            </w:r>
          </w:p>
        </w:tc>
        <w:tc>
          <w:tcPr>
            <w:tcW w:w="1987" w:type="dxa"/>
          </w:tcPr>
          <w:p w:rsidR="000159C0" w:rsidRPr="006021AE" w:rsidRDefault="000159C0" w:rsidP="000159C0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5</w:t>
            </w: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6</w:t>
            </w:r>
          </w:p>
        </w:tc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07B500AE" wp14:editId="45E7D632">
                  <wp:simplePos x="0" y="0"/>
                  <wp:positionH relativeFrom="column">
                    <wp:posOffset>259291</wp:posOffset>
                  </wp:positionH>
                  <wp:positionV relativeFrom="paragraph">
                    <wp:posOffset>231351</wp:posOffset>
                  </wp:positionV>
                  <wp:extent cx="693420" cy="385445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G Logo Vect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7</w:t>
            </w:r>
          </w:p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159C0" w:rsidRDefault="000159C0" w:rsidP="000159C0">
            <w:pPr>
              <w:rPr>
                <w:rFonts w:ascii="June Wide" w:hAnsi="June Wide"/>
                <w:sz w:val="32"/>
                <w:szCs w:val="32"/>
              </w:rPr>
            </w:pPr>
          </w:p>
          <w:p w:rsidR="000159C0" w:rsidRPr="003147D0" w:rsidRDefault="000159C0" w:rsidP="000159C0">
            <w:pPr>
              <w:jc w:val="center"/>
              <w:rPr>
                <w:sz w:val="20"/>
                <w:szCs w:val="20"/>
              </w:rPr>
            </w:pPr>
            <w:r w:rsidRPr="003147D0">
              <w:rPr>
                <w:sz w:val="20"/>
                <w:szCs w:val="20"/>
              </w:rPr>
              <w:t xml:space="preserve">Modesto </w:t>
            </w:r>
          </w:p>
          <w:p w:rsidR="000159C0" w:rsidRPr="006021AE" w:rsidRDefault="000159C0" w:rsidP="000159C0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11283FBA" wp14:editId="50218F39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99695</wp:posOffset>
                  </wp:positionV>
                  <wp:extent cx="338667" cy="388560"/>
                  <wp:effectExtent l="0" t="0" r="444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67" cy="38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10</w:t>
            </w:r>
          </w:p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159C0" w:rsidRDefault="000159C0" w:rsidP="0001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 Appreciation</w:t>
            </w:r>
          </w:p>
          <w:p w:rsidR="00061B2D" w:rsidRDefault="00061B2D" w:rsidP="00061B2D">
            <w:pPr>
              <w:jc w:val="center"/>
              <w:rPr>
                <w:sz w:val="20"/>
                <w:szCs w:val="20"/>
              </w:rPr>
            </w:pPr>
          </w:p>
          <w:p w:rsidR="000159C0" w:rsidRDefault="000159C0" w:rsidP="00061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FF9">
              <w:rPr>
                <w:sz w:val="20"/>
                <w:szCs w:val="20"/>
              </w:rPr>
              <w:t>Jamestown</w:t>
            </w:r>
            <w:r>
              <w:rPr>
                <w:sz w:val="20"/>
                <w:szCs w:val="20"/>
              </w:rPr>
              <w:t xml:space="preserve"> Run </w:t>
            </w:r>
          </w:p>
          <w:p w:rsidR="000159C0" w:rsidRPr="006021AE" w:rsidRDefault="000159C0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for the vets</w:t>
            </w:r>
          </w:p>
        </w:tc>
      </w:tr>
      <w:tr w:rsidR="000159C0" w:rsidTr="00052FF9">
        <w:trPr>
          <w:trHeight w:val="1728"/>
          <w:jc w:val="center"/>
        </w:trPr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  <w:p w:rsidR="000159C0" w:rsidRDefault="000159C0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  <w:p w:rsidR="000159C0" w:rsidRDefault="000159C0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  <w:p w:rsidR="000159C0" w:rsidRPr="000159C0" w:rsidRDefault="000159C0" w:rsidP="0001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s Day</w:t>
            </w:r>
          </w:p>
        </w:tc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  <w:p w:rsidR="000159C0" w:rsidRPr="006021AE" w:rsidRDefault="000159C0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</w:tc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5</w:t>
            </w:r>
          </w:p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159C0" w:rsidRDefault="000159C0" w:rsidP="000159C0">
            <w:pPr>
              <w:rPr>
                <w:rFonts w:ascii="June Wide" w:hAnsi="June Wide"/>
                <w:sz w:val="32"/>
                <w:szCs w:val="32"/>
              </w:rPr>
            </w:pPr>
          </w:p>
          <w:p w:rsidR="000159C0" w:rsidRPr="006021AE" w:rsidRDefault="000159C0" w:rsidP="000159C0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</w:tc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7</w:t>
            </w:r>
          </w:p>
          <w:p w:rsidR="000159C0" w:rsidRDefault="000159C0" w:rsidP="00052FF9">
            <w:pPr>
              <w:jc w:val="right"/>
              <w:rPr>
                <w:sz w:val="20"/>
                <w:szCs w:val="20"/>
              </w:rPr>
            </w:pPr>
          </w:p>
          <w:p w:rsidR="000159C0" w:rsidRDefault="000159C0" w:rsidP="00052FF9">
            <w:pPr>
              <w:jc w:val="right"/>
              <w:rPr>
                <w:sz w:val="20"/>
                <w:szCs w:val="20"/>
              </w:rPr>
            </w:pPr>
          </w:p>
          <w:p w:rsidR="000159C0" w:rsidRDefault="000159C0" w:rsidP="00052FF9">
            <w:pPr>
              <w:jc w:val="center"/>
              <w:rPr>
                <w:sz w:val="20"/>
                <w:szCs w:val="20"/>
              </w:rPr>
            </w:pPr>
          </w:p>
          <w:p w:rsidR="000159C0" w:rsidRPr="006021AE" w:rsidRDefault="000159C0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</w:tr>
      <w:tr w:rsidR="000159C0" w:rsidTr="00052FF9">
        <w:trPr>
          <w:trHeight w:val="1728"/>
          <w:jc w:val="center"/>
        </w:trPr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8</w:t>
            </w:r>
          </w:p>
          <w:p w:rsidR="000159C0" w:rsidRPr="006021AE" w:rsidRDefault="000159C0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9</w:t>
            </w: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0</w:t>
            </w: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1</w:t>
            </w:r>
          </w:p>
        </w:tc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  <w:p w:rsidR="000159C0" w:rsidRDefault="000159C0" w:rsidP="000159C0">
            <w:pPr>
              <w:rPr>
                <w:rFonts w:ascii="June Wide" w:hAnsi="June Wide"/>
                <w:sz w:val="32"/>
                <w:szCs w:val="32"/>
              </w:rPr>
            </w:pPr>
          </w:p>
          <w:p w:rsidR="000159C0" w:rsidRDefault="000159C0" w:rsidP="000159C0">
            <w:pPr>
              <w:jc w:val="center"/>
              <w:rPr>
                <w:sz w:val="20"/>
                <w:szCs w:val="20"/>
              </w:rPr>
            </w:pPr>
          </w:p>
          <w:p w:rsidR="000159C0" w:rsidRPr="006021AE" w:rsidRDefault="000159C0" w:rsidP="000159C0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Thanksgiving</w:t>
            </w:r>
          </w:p>
        </w:tc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3</w:t>
            </w:r>
          </w:p>
          <w:p w:rsidR="000159C0" w:rsidRDefault="000159C0" w:rsidP="000159C0">
            <w:pPr>
              <w:rPr>
                <w:rFonts w:ascii="June Wide" w:hAnsi="June Wide"/>
                <w:sz w:val="32"/>
                <w:szCs w:val="32"/>
              </w:rPr>
            </w:pPr>
          </w:p>
          <w:p w:rsidR="000159C0" w:rsidRDefault="000159C0" w:rsidP="000159C0">
            <w:pPr>
              <w:jc w:val="center"/>
              <w:rPr>
                <w:sz w:val="20"/>
                <w:szCs w:val="20"/>
              </w:rPr>
            </w:pPr>
          </w:p>
          <w:p w:rsidR="000159C0" w:rsidRDefault="000159C0" w:rsidP="0001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Friday</w:t>
            </w:r>
          </w:p>
          <w:p w:rsidR="000159C0" w:rsidRPr="000159C0" w:rsidRDefault="000159C0" w:rsidP="00015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4</w:t>
            </w:r>
          </w:p>
          <w:p w:rsidR="000159C0" w:rsidRPr="006021AE" w:rsidRDefault="000159C0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</w:tr>
      <w:tr w:rsidR="000159C0" w:rsidTr="00052FF9">
        <w:trPr>
          <w:trHeight w:val="1728"/>
          <w:jc w:val="center"/>
        </w:trPr>
        <w:tc>
          <w:tcPr>
            <w:tcW w:w="1987" w:type="dxa"/>
          </w:tcPr>
          <w:p w:rsidR="000159C0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5</w:t>
            </w:r>
          </w:p>
          <w:p w:rsidR="000159C0" w:rsidRPr="006021AE" w:rsidRDefault="000159C0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6</w:t>
            </w: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7</w:t>
            </w:r>
          </w:p>
        </w:tc>
        <w:tc>
          <w:tcPr>
            <w:tcW w:w="1987" w:type="dxa"/>
          </w:tcPr>
          <w:p w:rsidR="000159C0" w:rsidRPr="006021AE" w:rsidRDefault="000159C0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8</w:t>
            </w:r>
          </w:p>
        </w:tc>
        <w:tc>
          <w:tcPr>
            <w:tcW w:w="1987" w:type="dxa"/>
          </w:tcPr>
          <w:p w:rsidR="000159C0" w:rsidRPr="000159C0" w:rsidRDefault="000159C0" w:rsidP="00052FF9">
            <w:pPr>
              <w:jc w:val="right"/>
            </w:pPr>
            <w:r w:rsidRPr="000159C0">
              <w:rPr>
                <w:rFonts w:ascii="June Wide" w:hAnsi="June Wide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0159C0" w:rsidRPr="000159C0" w:rsidRDefault="000159C0" w:rsidP="00052FF9">
            <w:pPr>
              <w:jc w:val="right"/>
            </w:pPr>
            <w:r w:rsidRPr="000159C0">
              <w:rPr>
                <w:rFonts w:ascii="June Wide" w:hAnsi="June Wide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0159C0" w:rsidRPr="0064643E" w:rsidRDefault="000159C0" w:rsidP="00052FF9">
            <w:pPr>
              <w:jc w:val="right"/>
              <w:rPr>
                <w:color w:val="BFBFBF" w:themeColor="background1" w:themeShade="BF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1</w:t>
            </w:r>
          </w:p>
        </w:tc>
      </w:tr>
    </w:tbl>
    <w:p w:rsidR="000159C0" w:rsidRDefault="000159C0" w:rsidP="000159C0"/>
    <w:p w:rsidR="000159C0" w:rsidRDefault="000159C0" w:rsidP="009F2482"/>
    <w:p w:rsidR="00DF2F47" w:rsidRDefault="00DF2F47" w:rsidP="009F2482"/>
    <w:p w:rsidR="00DF2F47" w:rsidRPr="003147D0" w:rsidRDefault="00DF2F47" w:rsidP="00DF2F47">
      <w:pPr>
        <w:ind w:firstLine="720"/>
        <w:rPr>
          <w:rFonts w:ascii="June Wide" w:hAnsi="June Wide"/>
          <w:sz w:val="76"/>
          <w:szCs w:val="76"/>
        </w:rPr>
      </w:pPr>
      <w:r>
        <w:rPr>
          <w:rFonts w:ascii="June Wide" w:hAnsi="June Wi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5D8CC0" wp14:editId="54ED68B5">
                <wp:simplePos x="0" y="0"/>
                <wp:positionH relativeFrom="column">
                  <wp:posOffset>372956</wp:posOffset>
                </wp:positionH>
                <wp:positionV relativeFrom="paragraph">
                  <wp:posOffset>5537623</wp:posOffset>
                </wp:positionV>
                <wp:extent cx="1286933" cy="1066800"/>
                <wp:effectExtent l="0" t="0" r="2794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933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39F53" id="Straight Connector 66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436.05pt" to="130.7pt,5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une Wide" w:hAnsi="June Wide"/>
          <w:sz w:val="76"/>
          <w:szCs w:val="76"/>
        </w:rPr>
        <w:t xml:space="preserve">December  </w:t>
      </w:r>
      <w:r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  <w:t>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DF2F47" w:rsidTr="00052FF9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DF2F47" w:rsidRPr="00477D09" w:rsidRDefault="00DF2F47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F2F47" w:rsidRPr="00477D09" w:rsidRDefault="00DF2F47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F2F47" w:rsidRPr="00477D09" w:rsidRDefault="00DF2F47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F2F47" w:rsidRPr="00477D09" w:rsidRDefault="00DF2F47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F2F47" w:rsidRPr="00477D09" w:rsidRDefault="00DF2F47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F2F47" w:rsidRPr="00477D09" w:rsidRDefault="00DF2F47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DF2F47" w:rsidRPr="00477D09" w:rsidRDefault="00DF2F47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DF2F47" w:rsidTr="00052FF9">
        <w:trPr>
          <w:trHeight w:val="1728"/>
          <w:jc w:val="center"/>
        </w:trPr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6</w:t>
            </w:r>
          </w:p>
        </w:tc>
        <w:tc>
          <w:tcPr>
            <w:tcW w:w="1987" w:type="dxa"/>
          </w:tcPr>
          <w:p w:rsidR="00DF2F47" w:rsidRPr="005D6844" w:rsidRDefault="00DF2F47" w:rsidP="00052FF9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7</w:t>
            </w:r>
          </w:p>
        </w:tc>
        <w:tc>
          <w:tcPr>
            <w:tcW w:w="1987" w:type="dxa"/>
          </w:tcPr>
          <w:p w:rsidR="00DF2F47" w:rsidRPr="005D6844" w:rsidRDefault="00DF2F47" w:rsidP="00052FF9">
            <w:pPr>
              <w:jc w:val="right"/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8</w:t>
            </w:r>
          </w:p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9</w:t>
            </w:r>
          </w:p>
          <w:p w:rsidR="00DF2F47" w:rsidRPr="003147D0" w:rsidRDefault="00DF2F47" w:rsidP="00052FF9">
            <w:pPr>
              <w:jc w:val="center"/>
              <w:rPr>
                <w:rFonts w:ascii="June Wide" w:hAnsi="June Wide"/>
                <w:sz w:val="20"/>
                <w:szCs w:val="20"/>
              </w:rPr>
            </w:pPr>
          </w:p>
        </w:tc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0</w:t>
            </w:r>
          </w:p>
          <w:p w:rsidR="00DF2F47" w:rsidRPr="006021AE" w:rsidRDefault="00DF2F47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1</w:t>
            </w:r>
          </w:p>
        </w:tc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4982F18B" wp14:editId="3F7947D9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91229</wp:posOffset>
                  </wp:positionV>
                  <wp:extent cx="426720" cy="490198"/>
                  <wp:effectExtent l="0" t="0" r="0" b="5715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9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1</w:t>
            </w: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Default="00DF2F47" w:rsidP="00DF2F47">
            <w:pPr>
              <w:rPr>
                <w:sz w:val="20"/>
                <w:szCs w:val="20"/>
              </w:rPr>
            </w:pPr>
          </w:p>
          <w:p w:rsidR="00DF2F47" w:rsidRPr="00477D09" w:rsidRDefault="00DF2F47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day Open House &amp; Toy Drive</w:t>
            </w:r>
          </w:p>
        </w:tc>
      </w:tr>
      <w:tr w:rsidR="00DF2F47" w:rsidTr="00052FF9">
        <w:trPr>
          <w:trHeight w:val="1728"/>
          <w:jc w:val="center"/>
        </w:trPr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</w:t>
            </w:r>
          </w:p>
        </w:tc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4</w:t>
            </w:r>
          </w:p>
        </w:tc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43232" behindDoc="0" locked="0" layoutInCell="1" allowOverlap="1" wp14:anchorId="32D60D23" wp14:editId="58C2D779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45745</wp:posOffset>
                  </wp:positionV>
                  <wp:extent cx="693420" cy="385445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G Logo Vect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5</w:t>
            </w: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Pr="003147D0" w:rsidRDefault="00DF2F47" w:rsidP="00052FF9">
            <w:pPr>
              <w:jc w:val="center"/>
              <w:rPr>
                <w:sz w:val="20"/>
                <w:szCs w:val="20"/>
              </w:rPr>
            </w:pPr>
            <w:r w:rsidRPr="003147D0">
              <w:rPr>
                <w:sz w:val="20"/>
                <w:szCs w:val="20"/>
              </w:rPr>
              <w:t xml:space="preserve">Modesto </w:t>
            </w:r>
          </w:p>
          <w:p w:rsidR="00DF2F47" w:rsidRPr="006021AE" w:rsidRDefault="00DF2F47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44256" behindDoc="0" locked="0" layoutInCell="1" allowOverlap="1" wp14:anchorId="45D1278B" wp14:editId="03E6D4EB">
                  <wp:simplePos x="0" y="0"/>
                  <wp:positionH relativeFrom="column">
                    <wp:posOffset>223467</wp:posOffset>
                  </wp:positionH>
                  <wp:positionV relativeFrom="paragraph">
                    <wp:posOffset>245745</wp:posOffset>
                  </wp:positionV>
                  <wp:extent cx="692484" cy="384048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6</w:t>
            </w: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Pr="005D6844" w:rsidRDefault="00DF2F47" w:rsidP="00052FF9">
            <w:pPr>
              <w:jc w:val="center"/>
              <w:rPr>
                <w:rFonts w:ascii="June" w:hAnsi="June"/>
                <w:sz w:val="32"/>
                <w:szCs w:val="32"/>
              </w:rPr>
            </w:pPr>
          </w:p>
          <w:p w:rsidR="00DF2F47" w:rsidRPr="003147D0" w:rsidRDefault="00DF2F47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</w:p>
          <w:p w:rsidR="00DF2F47" w:rsidRPr="006021AE" w:rsidRDefault="00DF2F47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7</w:t>
            </w:r>
          </w:p>
        </w:tc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8</w:t>
            </w: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Default="00DF2F47" w:rsidP="00052FF9">
            <w:pPr>
              <w:jc w:val="center"/>
              <w:rPr>
                <w:sz w:val="20"/>
                <w:szCs w:val="20"/>
              </w:rPr>
            </w:pPr>
          </w:p>
          <w:p w:rsidR="00DF2F47" w:rsidRPr="006021AE" w:rsidRDefault="00DF2F47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</w:tr>
      <w:tr w:rsidR="00DF2F47" w:rsidTr="00052FF9">
        <w:trPr>
          <w:trHeight w:val="1728"/>
          <w:jc w:val="center"/>
        </w:trPr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0</w:t>
            </w:r>
          </w:p>
          <w:p w:rsidR="00DF2F47" w:rsidRPr="006021AE" w:rsidRDefault="00DF2F47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</w:tc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</w:tc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Pr="006021AE" w:rsidRDefault="00DF2F47" w:rsidP="00DF2F47">
            <w:pPr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</w:tc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5</w:t>
            </w: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Default="00DF2F47" w:rsidP="00052FF9">
            <w:pPr>
              <w:jc w:val="center"/>
              <w:rPr>
                <w:sz w:val="20"/>
                <w:szCs w:val="20"/>
              </w:rPr>
            </w:pPr>
          </w:p>
          <w:p w:rsidR="00DF2F47" w:rsidRDefault="00DF2F47" w:rsidP="00052FF9">
            <w:pPr>
              <w:jc w:val="center"/>
              <w:rPr>
                <w:sz w:val="20"/>
                <w:szCs w:val="20"/>
              </w:rPr>
            </w:pPr>
          </w:p>
          <w:p w:rsidR="00DF2F47" w:rsidRPr="006021AE" w:rsidRDefault="00DF2F47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</w:tr>
      <w:tr w:rsidR="00DF2F47" w:rsidTr="00052FF9">
        <w:trPr>
          <w:trHeight w:val="1728"/>
          <w:jc w:val="center"/>
        </w:trPr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Default="00DF2F47" w:rsidP="00052FF9">
            <w:pPr>
              <w:tabs>
                <w:tab w:val="center" w:pos="885"/>
                <w:tab w:val="right" w:pos="1771"/>
              </w:tabs>
              <w:jc w:val="center"/>
              <w:rPr>
                <w:sz w:val="20"/>
                <w:szCs w:val="20"/>
              </w:rPr>
            </w:pPr>
          </w:p>
          <w:p w:rsidR="00DF2F47" w:rsidRPr="006021AE" w:rsidRDefault="00DF2F47" w:rsidP="00052FF9">
            <w:pPr>
              <w:tabs>
                <w:tab w:val="center" w:pos="885"/>
                <w:tab w:val="right" w:pos="1771"/>
              </w:tabs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7</w:t>
            </w:r>
          </w:p>
        </w:tc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8</w:t>
            </w:r>
          </w:p>
        </w:tc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9</w:t>
            </w:r>
          </w:p>
        </w:tc>
        <w:tc>
          <w:tcPr>
            <w:tcW w:w="1987" w:type="dxa"/>
          </w:tcPr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0</w:t>
            </w:r>
          </w:p>
        </w:tc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1</w:t>
            </w: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Pr="006021AE" w:rsidRDefault="00DF2F47" w:rsidP="00DF2F47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Winter Solstice</w:t>
            </w:r>
          </w:p>
        </w:tc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Default="00DF2F47" w:rsidP="00052FF9">
            <w:pPr>
              <w:rPr>
                <w:sz w:val="20"/>
                <w:szCs w:val="20"/>
              </w:rPr>
            </w:pPr>
          </w:p>
          <w:p w:rsidR="00DF2F47" w:rsidRPr="00117A33" w:rsidRDefault="00DF2F47" w:rsidP="00052FF9">
            <w:pPr>
              <w:jc w:val="center"/>
              <w:rPr>
                <w:sz w:val="20"/>
                <w:szCs w:val="20"/>
              </w:rPr>
            </w:pPr>
          </w:p>
        </w:tc>
      </w:tr>
      <w:tr w:rsidR="00DF2F47" w:rsidRPr="008146FE" w:rsidTr="00052FF9">
        <w:trPr>
          <w:trHeight w:val="1728"/>
          <w:jc w:val="center"/>
        </w:trPr>
        <w:tc>
          <w:tcPr>
            <w:tcW w:w="1987" w:type="dxa"/>
          </w:tcPr>
          <w:p w:rsidR="00DF2F47" w:rsidRDefault="00DF2F47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 xml:space="preserve">           23</w:t>
            </w:r>
          </w:p>
          <w:p w:rsidR="00DF2F47" w:rsidRPr="006021A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DF2F47" w:rsidRDefault="00052FF9" w:rsidP="00DF2F47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 w:rsidRPr="00052FF9">
              <w:rPr>
                <w:rFonts w:ascii="June Wide" w:hAnsi="June Wide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4D274C3D" wp14:editId="77A491D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8275</wp:posOffset>
                      </wp:positionV>
                      <wp:extent cx="985520" cy="29464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FF9" w:rsidRDefault="00052FF9" w:rsidP="00052FF9">
                                  <w:r>
                                    <w:t>Open 9-1 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74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pt;margin-top:13.25pt;width:77.6pt;height:23.2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" filled="f" stroked="f">
                      <v:textbox>
                        <w:txbxContent>
                          <w:p w:rsidR="00052FF9" w:rsidRDefault="00052FF9" w:rsidP="00052FF9">
                            <w:r>
                              <w:t>Open 9-1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F47">
              <w:rPr>
                <w:rFonts w:ascii="June Wide" w:hAnsi="June Wid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95D8CC0" wp14:editId="54ED68B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393</wp:posOffset>
                      </wp:positionV>
                      <wp:extent cx="1243965" cy="1083310"/>
                      <wp:effectExtent l="0" t="0" r="32385" b="2159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3965" cy="1083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5819A" id="Straight Connector 6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.15pt" to="92.9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F2F47">
              <w:rPr>
                <w:rFonts w:ascii="June Wide" w:hAnsi="June Wide"/>
                <w:sz w:val="32"/>
                <w:szCs w:val="32"/>
              </w:rPr>
              <w:t xml:space="preserve">         </w:t>
            </w:r>
            <w:r w:rsidR="00DF2F47" w:rsidRPr="008146FE">
              <w:rPr>
                <w:rFonts w:ascii="June Wide" w:hAnsi="June Wide"/>
                <w:sz w:val="32"/>
                <w:szCs w:val="32"/>
              </w:rPr>
              <w:t>24</w:t>
            </w:r>
          </w:p>
          <w:p w:rsidR="00DF2F47" w:rsidRPr="008146FE" w:rsidRDefault="00DF2F47" w:rsidP="00DF2F47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1</w:t>
            </w:r>
          </w:p>
        </w:tc>
        <w:tc>
          <w:tcPr>
            <w:tcW w:w="1987" w:type="dxa"/>
          </w:tcPr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8146FE">
              <w:rPr>
                <w:rFonts w:ascii="June Wide" w:hAnsi="June Wide"/>
                <w:sz w:val="32"/>
                <w:szCs w:val="32"/>
              </w:rPr>
              <w:t>25</w:t>
            </w:r>
          </w:p>
          <w:p w:rsidR="00DF2F47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052FF9">
              <w:rPr>
                <w:rFonts w:ascii="June Wide" w:hAnsi="June Wide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25C004C9" wp14:editId="52845EC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2550</wp:posOffset>
                      </wp:positionV>
                      <wp:extent cx="985520" cy="294640"/>
                      <wp:effectExtent l="0" t="0" r="0" b="0"/>
                      <wp:wrapNone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FF9" w:rsidRDefault="00052FF9" w:rsidP="00052FF9">
                                  <w:r>
                                    <w:t>Stores Clo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004C9" id="_x0000_s1027" type="#_x0000_t202" style="position:absolute;left:0;text-align:left;margin-left:6.85pt;margin-top:6.5pt;width:77.6pt;height:23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" filled="f" stroked="f">
                      <v:textbox>
                        <w:txbxContent>
                          <w:p w:rsidR="00052FF9" w:rsidRDefault="00052FF9" w:rsidP="00052FF9">
                            <w:r>
                              <w:t>Stores Clo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2F47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DF2F47" w:rsidRPr="008146FE" w:rsidRDefault="00DF2F47" w:rsidP="00DF2F47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Christmas</w:t>
            </w:r>
          </w:p>
        </w:tc>
        <w:tc>
          <w:tcPr>
            <w:tcW w:w="1987" w:type="dxa"/>
          </w:tcPr>
          <w:p w:rsidR="00DF2F47" w:rsidRPr="008146FE" w:rsidRDefault="00DF2F47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 w:rsidRPr="008146FE">
              <w:rPr>
                <w:rFonts w:ascii="June Wide" w:hAnsi="June Wide"/>
                <w:sz w:val="32"/>
                <w:szCs w:val="32"/>
              </w:rPr>
              <w:t>26</w:t>
            </w:r>
          </w:p>
        </w:tc>
        <w:tc>
          <w:tcPr>
            <w:tcW w:w="1987" w:type="dxa"/>
          </w:tcPr>
          <w:p w:rsidR="00DF2F47" w:rsidRPr="008146FE" w:rsidRDefault="00DF2F47" w:rsidP="00052FF9">
            <w:pPr>
              <w:jc w:val="right"/>
            </w:pPr>
            <w:r w:rsidRPr="008146FE">
              <w:rPr>
                <w:rFonts w:ascii="June Wide" w:hAnsi="June Wide"/>
                <w:sz w:val="32"/>
                <w:szCs w:val="32"/>
              </w:rPr>
              <w:t>27</w:t>
            </w:r>
          </w:p>
        </w:tc>
        <w:tc>
          <w:tcPr>
            <w:tcW w:w="1987" w:type="dxa"/>
          </w:tcPr>
          <w:p w:rsidR="00DF2F47" w:rsidRPr="008146FE" w:rsidRDefault="00DF2F47" w:rsidP="00052FF9">
            <w:pPr>
              <w:jc w:val="right"/>
            </w:pPr>
            <w:r w:rsidRPr="008146FE">
              <w:rPr>
                <w:rFonts w:ascii="June Wide" w:hAnsi="June Wide"/>
                <w:sz w:val="32"/>
                <w:szCs w:val="32"/>
              </w:rPr>
              <w:t>28</w:t>
            </w:r>
          </w:p>
        </w:tc>
        <w:tc>
          <w:tcPr>
            <w:tcW w:w="1987" w:type="dxa"/>
          </w:tcPr>
          <w:p w:rsidR="00DF2F47" w:rsidRPr="008146FE" w:rsidRDefault="00052FF9" w:rsidP="00052FF9">
            <w:pPr>
              <w:jc w:val="right"/>
            </w:pPr>
            <w:r>
              <w:rPr>
                <w:rFonts w:ascii="June Wide" w:hAnsi="June Wid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90FEF47" wp14:editId="035B55CE">
                      <wp:simplePos x="0" y="0"/>
                      <wp:positionH relativeFrom="column">
                        <wp:posOffset>-4662170</wp:posOffset>
                      </wp:positionH>
                      <wp:positionV relativeFrom="paragraph">
                        <wp:posOffset>615315</wp:posOffset>
                      </wp:positionV>
                      <wp:extent cx="5588000" cy="0"/>
                      <wp:effectExtent l="0" t="76200" r="12700" b="952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5DD8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7" o:spid="_x0000_s1026" type="#_x0000_t32" style="position:absolute;margin-left:-367.1pt;margin-top:48.45pt;width:440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F2F47" w:rsidRPr="008146FE">
              <w:rPr>
                <w:rFonts w:ascii="June Wide" w:hAnsi="June Wide"/>
                <w:sz w:val="32"/>
                <w:szCs w:val="32"/>
              </w:rPr>
              <w:t>29</w:t>
            </w:r>
          </w:p>
        </w:tc>
      </w:tr>
    </w:tbl>
    <w:p w:rsidR="00DF2F47" w:rsidRDefault="00DF2F47" w:rsidP="009F2482"/>
    <w:p w:rsidR="00052FF9" w:rsidRDefault="00052FF9" w:rsidP="009F2482"/>
    <w:p w:rsidR="00052FF9" w:rsidRPr="003147D0" w:rsidRDefault="00052FF9" w:rsidP="00052FF9">
      <w:pPr>
        <w:ind w:firstLine="720"/>
        <w:rPr>
          <w:rFonts w:ascii="June Wide" w:hAnsi="June Wide"/>
          <w:sz w:val="76"/>
          <w:szCs w:val="76"/>
        </w:rPr>
      </w:pPr>
      <w:r w:rsidRPr="003147D0">
        <w:rPr>
          <w:rFonts w:ascii="June Wide" w:hAnsi="June Wide"/>
          <w:sz w:val="76"/>
          <w:szCs w:val="76"/>
        </w:rPr>
        <w:t xml:space="preserve">January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 xml:space="preserve">   </w:t>
      </w:r>
      <w:r w:rsidRPr="003147D0">
        <w:rPr>
          <w:rFonts w:ascii="June Wide" w:hAnsi="June Wide"/>
          <w:sz w:val="76"/>
          <w:szCs w:val="76"/>
        </w:rPr>
        <w:tab/>
      </w:r>
      <w:r w:rsidRPr="003147D0">
        <w:rPr>
          <w:rFonts w:ascii="June Wide" w:hAnsi="June Wide"/>
          <w:sz w:val="76"/>
          <w:szCs w:val="76"/>
        </w:rPr>
        <w:tab/>
      </w:r>
      <w:r>
        <w:rPr>
          <w:rFonts w:ascii="June Wide" w:hAnsi="June Wide"/>
          <w:sz w:val="76"/>
          <w:szCs w:val="76"/>
        </w:rPr>
        <w:t>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  <w:gridCol w:w="1987"/>
        <w:gridCol w:w="1987"/>
      </w:tblGrid>
      <w:tr w:rsidR="00052FF9" w:rsidTr="00052FF9">
        <w:trPr>
          <w:trHeight w:val="432"/>
          <w:jc w:val="center"/>
        </w:trPr>
        <w:tc>
          <w:tcPr>
            <w:tcW w:w="1987" w:type="dxa"/>
            <w:shd w:val="clear" w:color="auto" w:fill="D9D9D9" w:themeFill="background1" w:themeFillShade="D9"/>
          </w:tcPr>
          <w:p w:rsidR="00052FF9" w:rsidRPr="00477D09" w:rsidRDefault="00052FF9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U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52FF9" w:rsidRPr="00477D09" w:rsidRDefault="00052FF9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MON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52FF9" w:rsidRPr="00477D09" w:rsidRDefault="00052FF9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U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52FF9" w:rsidRPr="00477D09" w:rsidRDefault="00052FF9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WEDNE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52FF9" w:rsidRPr="00477D09" w:rsidRDefault="00052FF9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THURS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52FF9" w:rsidRPr="00477D09" w:rsidRDefault="00052FF9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FRIDAY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52FF9" w:rsidRPr="00477D09" w:rsidRDefault="00052FF9" w:rsidP="00052FF9">
            <w:pPr>
              <w:jc w:val="center"/>
              <w:rPr>
                <w:rFonts w:ascii="June Wide" w:hAnsi="June Wide"/>
              </w:rPr>
            </w:pPr>
            <w:r w:rsidRPr="00477D09">
              <w:rPr>
                <w:rFonts w:ascii="June Wide" w:hAnsi="June Wide"/>
              </w:rPr>
              <w:t>SATURDAY</w:t>
            </w:r>
          </w:p>
        </w:tc>
      </w:tr>
      <w:tr w:rsidR="00052FF9" w:rsidTr="00052FF9">
        <w:trPr>
          <w:trHeight w:val="1728"/>
          <w:jc w:val="center"/>
        </w:trPr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052FF9" w:rsidRPr="006021AE" w:rsidRDefault="00EB64F4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color w:val="BFBFBF" w:themeColor="background1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775335</wp:posOffset>
                      </wp:positionH>
                      <wp:positionV relativeFrom="paragraph">
                        <wp:posOffset>670560</wp:posOffset>
                      </wp:positionV>
                      <wp:extent cx="2895600" cy="0"/>
                      <wp:effectExtent l="0" t="76200" r="19050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9D783" id="Straight Arrow Connector 68" o:spid="_x0000_s1026" type="#_x0000_t32" style="position:absolute;margin-left:-61.05pt;margin-top:52.8pt;width:228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52FF9" w:rsidRPr="00052FF9">
              <w:rPr>
                <w:rFonts w:ascii="June Wide" w:hAnsi="June Wide"/>
                <w:color w:val="D9D9D9" w:themeColor="background1" w:themeShade="D9"/>
                <w:sz w:val="32"/>
                <w:szCs w:val="32"/>
              </w:rPr>
              <w:t>31</w:t>
            </w:r>
          </w:p>
        </w:tc>
        <w:tc>
          <w:tcPr>
            <w:tcW w:w="1987" w:type="dxa"/>
          </w:tcPr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</w:t>
            </w: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ear’s Day</w:t>
            </w:r>
          </w:p>
          <w:p w:rsidR="00EB64F4" w:rsidRPr="00052FF9" w:rsidRDefault="00EB64F4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s Closed</w:t>
            </w:r>
          </w:p>
        </w:tc>
        <w:tc>
          <w:tcPr>
            <w:tcW w:w="1987" w:type="dxa"/>
          </w:tcPr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55520" behindDoc="0" locked="0" layoutInCell="1" allowOverlap="1" wp14:anchorId="3210117A" wp14:editId="2D7B524F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83515</wp:posOffset>
                  </wp:positionV>
                  <wp:extent cx="693420" cy="38544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G Logo Vect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2</w:t>
            </w: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Pr="003147D0" w:rsidRDefault="00052FF9" w:rsidP="00052FF9">
            <w:pPr>
              <w:jc w:val="center"/>
              <w:rPr>
                <w:sz w:val="20"/>
                <w:szCs w:val="20"/>
              </w:rPr>
            </w:pPr>
            <w:r w:rsidRPr="003147D0">
              <w:rPr>
                <w:sz w:val="20"/>
                <w:szCs w:val="20"/>
              </w:rPr>
              <w:t xml:space="preserve">Modesto </w:t>
            </w:r>
          </w:p>
          <w:p w:rsidR="00052FF9" w:rsidRPr="003147D0" w:rsidRDefault="00052FF9" w:rsidP="00052FF9">
            <w:pPr>
              <w:jc w:val="center"/>
              <w:rPr>
                <w:rFonts w:ascii="June Wide" w:hAnsi="June Wide"/>
                <w:sz w:val="20"/>
                <w:szCs w:val="20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56544" behindDoc="0" locked="0" layoutInCell="1" allowOverlap="1" wp14:anchorId="6F116422" wp14:editId="093B587A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3515</wp:posOffset>
                  </wp:positionV>
                  <wp:extent cx="692484" cy="384048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G Logo 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June Wide" w:hAnsi="June Wide"/>
                <w:sz w:val="32"/>
                <w:szCs w:val="32"/>
              </w:rPr>
              <w:t>3</w:t>
            </w: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Pr="003147D0" w:rsidRDefault="00052FF9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town</w:t>
            </w:r>
          </w:p>
          <w:p w:rsidR="00052FF9" w:rsidRPr="006021AE" w:rsidRDefault="00052FF9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HOG</w:t>
            </w:r>
            <w:r w:rsidRPr="003147D0"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4</w:t>
            </w:r>
          </w:p>
        </w:tc>
        <w:tc>
          <w:tcPr>
            <w:tcW w:w="1987" w:type="dxa"/>
          </w:tcPr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5</w:t>
            </w: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noProof/>
                <w:sz w:val="32"/>
                <w:szCs w:val="32"/>
              </w:rPr>
              <w:drawing>
                <wp:anchor distT="0" distB="0" distL="114300" distR="114300" simplePos="0" relativeHeight="251757568" behindDoc="0" locked="0" layoutInCell="1" allowOverlap="1" wp14:anchorId="44BDF7FE" wp14:editId="46DFA38A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3495</wp:posOffset>
                  </wp:positionV>
                  <wp:extent cx="694944" cy="403593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mestown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40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77D0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nnual</w:t>
            </w:r>
          </w:p>
          <w:p w:rsidR="00052FF9" w:rsidRPr="00477D09" w:rsidRDefault="00052FF9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r Bear Run</w:t>
            </w:r>
          </w:p>
        </w:tc>
      </w:tr>
      <w:tr w:rsidR="00052FF9" w:rsidTr="00052FF9">
        <w:trPr>
          <w:trHeight w:val="1728"/>
          <w:jc w:val="center"/>
        </w:trPr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6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7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9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0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1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2</w:t>
            </w:r>
          </w:p>
        </w:tc>
      </w:tr>
      <w:tr w:rsidR="00052FF9" w:rsidTr="00052FF9">
        <w:trPr>
          <w:trHeight w:val="1728"/>
          <w:jc w:val="center"/>
        </w:trPr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3</w:t>
            </w:r>
          </w:p>
        </w:tc>
        <w:tc>
          <w:tcPr>
            <w:tcW w:w="1987" w:type="dxa"/>
          </w:tcPr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4</w:t>
            </w: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Pr="006021AE" w:rsidRDefault="00052FF9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5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6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7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8</w:t>
            </w:r>
          </w:p>
        </w:tc>
        <w:tc>
          <w:tcPr>
            <w:tcW w:w="1987" w:type="dxa"/>
          </w:tcPr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19</w:t>
            </w: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8592" behindDoc="0" locked="0" layoutInCell="1" allowOverlap="1" wp14:anchorId="0C91BDED" wp14:editId="4E2FE9F0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2105</wp:posOffset>
                  </wp:positionV>
                  <wp:extent cx="366155" cy="420624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MHD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55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center"/>
              <w:rPr>
                <w:sz w:val="20"/>
                <w:szCs w:val="20"/>
              </w:rPr>
            </w:pPr>
          </w:p>
          <w:p w:rsidR="00052FF9" w:rsidRDefault="00052FF9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p Meet</w:t>
            </w:r>
          </w:p>
          <w:p w:rsidR="00052FF9" w:rsidRPr="006021AE" w:rsidRDefault="00052FF9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Pancake Breakfast</w:t>
            </w:r>
          </w:p>
        </w:tc>
      </w:tr>
      <w:tr w:rsidR="00052FF9" w:rsidTr="00052FF9">
        <w:trPr>
          <w:trHeight w:val="1728"/>
          <w:jc w:val="center"/>
        </w:trPr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0</w:t>
            </w:r>
          </w:p>
        </w:tc>
        <w:tc>
          <w:tcPr>
            <w:tcW w:w="1987" w:type="dxa"/>
          </w:tcPr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1</w:t>
            </w: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</w:p>
          <w:p w:rsidR="00052FF9" w:rsidRDefault="00052FF9" w:rsidP="0005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Luther</w:t>
            </w:r>
          </w:p>
          <w:p w:rsidR="00052FF9" w:rsidRPr="006021AE" w:rsidRDefault="00052FF9" w:rsidP="00052FF9">
            <w:pPr>
              <w:jc w:val="center"/>
              <w:rPr>
                <w:rFonts w:ascii="June Wide" w:hAnsi="June Wide"/>
                <w:sz w:val="32"/>
                <w:szCs w:val="32"/>
              </w:rPr>
            </w:pPr>
            <w:r>
              <w:rPr>
                <w:sz w:val="20"/>
                <w:szCs w:val="20"/>
              </w:rPr>
              <w:t>King Day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2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3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4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5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6</w:t>
            </w:r>
          </w:p>
        </w:tc>
      </w:tr>
      <w:tr w:rsidR="00052FF9" w:rsidTr="00052FF9">
        <w:trPr>
          <w:trHeight w:val="1728"/>
          <w:jc w:val="center"/>
        </w:trPr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7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8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29</w:t>
            </w:r>
          </w:p>
        </w:tc>
        <w:tc>
          <w:tcPr>
            <w:tcW w:w="1987" w:type="dxa"/>
          </w:tcPr>
          <w:p w:rsidR="00052FF9" w:rsidRPr="006021AE" w:rsidRDefault="00052FF9" w:rsidP="00052FF9">
            <w:pPr>
              <w:jc w:val="right"/>
              <w:rPr>
                <w:rFonts w:ascii="June Wide" w:hAnsi="June Wide"/>
                <w:sz w:val="32"/>
                <w:szCs w:val="32"/>
              </w:rPr>
            </w:pPr>
            <w:r>
              <w:rPr>
                <w:rFonts w:ascii="June Wide" w:hAnsi="June Wide"/>
                <w:sz w:val="32"/>
                <w:szCs w:val="32"/>
              </w:rPr>
              <w:t>30</w:t>
            </w:r>
          </w:p>
        </w:tc>
        <w:tc>
          <w:tcPr>
            <w:tcW w:w="1987" w:type="dxa"/>
          </w:tcPr>
          <w:p w:rsidR="00052FF9" w:rsidRPr="00052FF9" w:rsidRDefault="00052FF9" w:rsidP="00052FF9">
            <w:pPr>
              <w:jc w:val="right"/>
              <w:rPr>
                <w:color w:val="000000" w:themeColor="text1"/>
              </w:rPr>
            </w:pPr>
            <w:r w:rsidRPr="00052FF9">
              <w:rPr>
                <w:rFonts w:ascii="June Wide" w:hAnsi="June Wide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1987" w:type="dxa"/>
          </w:tcPr>
          <w:p w:rsidR="00052FF9" w:rsidRDefault="00052FF9" w:rsidP="00052FF9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:rsidR="00052FF9" w:rsidRDefault="00052FF9" w:rsidP="00052FF9">
            <w:pPr>
              <w:jc w:val="right"/>
            </w:pPr>
            <w:r>
              <w:rPr>
                <w:rFonts w:ascii="June Wide" w:hAnsi="June Wide"/>
                <w:color w:val="BFBFBF" w:themeColor="background1" w:themeShade="BF"/>
                <w:sz w:val="32"/>
                <w:szCs w:val="32"/>
              </w:rPr>
              <w:t>3</w:t>
            </w:r>
          </w:p>
        </w:tc>
      </w:tr>
    </w:tbl>
    <w:p w:rsidR="00052FF9" w:rsidRDefault="00052FF9" w:rsidP="00052FF9">
      <w:bookmarkStart w:id="0" w:name="_GoBack"/>
      <w:bookmarkEnd w:id="0"/>
    </w:p>
    <w:p w:rsidR="00052FF9" w:rsidRDefault="00052FF9" w:rsidP="009F2482"/>
    <w:sectPr w:rsidR="00052FF9" w:rsidSect="009F2482">
      <w:pgSz w:w="15840" w:h="12240" w:orient="landscape"/>
      <w:pgMar w:top="346" w:right="346" w:bottom="346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une Wid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Jun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82"/>
    <w:rsid w:val="000159C0"/>
    <w:rsid w:val="00052FF9"/>
    <w:rsid w:val="00060A30"/>
    <w:rsid w:val="00061B2D"/>
    <w:rsid w:val="00064700"/>
    <w:rsid w:val="00094FCD"/>
    <w:rsid w:val="00117A33"/>
    <w:rsid w:val="001C405D"/>
    <w:rsid w:val="002439A7"/>
    <w:rsid w:val="002509DC"/>
    <w:rsid w:val="003147D0"/>
    <w:rsid w:val="0044023A"/>
    <w:rsid w:val="00477D09"/>
    <w:rsid w:val="00564492"/>
    <w:rsid w:val="005D6844"/>
    <w:rsid w:val="006021AE"/>
    <w:rsid w:val="0064643E"/>
    <w:rsid w:val="0070525A"/>
    <w:rsid w:val="007820DA"/>
    <w:rsid w:val="007957D2"/>
    <w:rsid w:val="008146FE"/>
    <w:rsid w:val="00854157"/>
    <w:rsid w:val="00936C38"/>
    <w:rsid w:val="009F2482"/>
    <w:rsid w:val="00A55A23"/>
    <w:rsid w:val="00A5771B"/>
    <w:rsid w:val="00A84ED0"/>
    <w:rsid w:val="00B152F6"/>
    <w:rsid w:val="00B20570"/>
    <w:rsid w:val="00B72CFF"/>
    <w:rsid w:val="00B9354D"/>
    <w:rsid w:val="00D918B7"/>
    <w:rsid w:val="00DA68C1"/>
    <w:rsid w:val="00DF2F47"/>
    <w:rsid w:val="00EB64F4"/>
    <w:rsid w:val="00F1183F"/>
    <w:rsid w:val="00F360C3"/>
    <w:rsid w:val="00F621BC"/>
    <w:rsid w:val="00FC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4725B-D16A-481A-B6BB-502CA6BA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BE36-2EB9-450D-A91A-5485EF51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</dc:creator>
  <cp:keywords/>
  <dc:description/>
  <cp:lastModifiedBy>mhd</cp:lastModifiedBy>
  <cp:revision>30</cp:revision>
  <cp:lastPrinted>2017-11-15T17:11:00Z</cp:lastPrinted>
  <dcterms:created xsi:type="dcterms:W3CDTF">2017-09-28T18:38:00Z</dcterms:created>
  <dcterms:modified xsi:type="dcterms:W3CDTF">2017-11-16T01:39:00Z</dcterms:modified>
</cp:coreProperties>
</file>